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205"/>
        <w:gridCol w:w="1764"/>
        <w:gridCol w:w="22"/>
      </w:tblGrid>
      <w:tr w:rsidR="00D73C81" w:rsidRPr="003B5A3F" w14:paraId="043831CA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7DFC52D0" w14:textId="75407C61" w:rsidR="00890D08" w:rsidRDefault="00890D08" w:rsidP="00E219A9">
            <w:pPr>
              <w:pStyle w:val="TableParagraph"/>
              <w:ind w:left="49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21</w:t>
            </w:r>
          </w:p>
          <w:p w14:paraId="5401E50E" w14:textId="77777777" w:rsidR="00890D08" w:rsidRDefault="00890D08" w:rsidP="00E219A9">
            <w:pPr>
              <w:pStyle w:val="TableParagraph"/>
              <w:ind w:left="49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7BD2EB6" w14:textId="77777777" w:rsidR="00890D08" w:rsidRDefault="00890D08" w:rsidP="00E219A9">
            <w:pPr>
              <w:pStyle w:val="TableParagraph"/>
              <w:ind w:left="49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33D16C65" w14:textId="2234B77D" w:rsidR="00D73C81" w:rsidRPr="00E219A9" w:rsidRDefault="00890D08" w:rsidP="002A73E5">
            <w:pPr>
              <w:pStyle w:val="TableParagraph"/>
              <w:ind w:left="4995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E219A9" w:rsidRPr="00E219A9">
              <w:rPr>
                <w:sz w:val="24"/>
                <w:szCs w:val="24"/>
                <w:lang w:val="ru-RU"/>
              </w:rPr>
              <w:t>18.12.2019 №</w:t>
            </w:r>
            <w:r w:rsidR="002A73E5">
              <w:rPr>
                <w:sz w:val="24"/>
                <w:szCs w:val="24"/>
                <w:lang w:val="ru-RU"/>
              </w:rPr>
              <w:t xml:space="preserve"> </w:t>
            </w:r>
            <w:r w:rsidR="00E219A9" w:rsidRPr="00E219A9">
              <w:rPr>
                <w:sz w:val="24"/>
                <w:szCs w:val="24"/>
                <w:lang w:val="ru-RU"/>
              </w:rPr>
              <w:t>255</w:t>
            </w:r>
          </w:p>
        </w:tc>
      </w:tr>
      <w:tr w:rsidR="00D73C81" w:rsidRPr="003B5A3F" w14:paraId="26B46416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7ADAD6B7" w14:textId="77777777" w:rsidR="00D73C81" w:rsidRPr="00890D08" w:rsidRDefault="00D73C81" w:rsidP="008928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386C1D7F" w14:textId="0A929869" w:rsidR="00D73C81" w:rsidRPr="00890D08" w:rsidRDefault="00D73C81" w:rsidP="00892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229A"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правление талантами</w:t>
            </w: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73C81" w:rsidRPr="003B5A3F" w14:paraId="3C40A015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71705663" w14:textId="77777777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DAF0F38" w14:textId="77777777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223A14B1" w14:textId="4B659537" w:rsidR="004B1099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-риски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– вероятность наступления неблагоприятных событий реализации угроз, исходящих от людей,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инятия решений.</w:t>
            </w:r>
          </w:p>
          <w:p w14:paraId="277D0E30" w14:textId="06D4108E" w:rsidR="004B1099" w:rsidRPr="00890D08" w:rsidRDefault="004B1099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</w:t>
            </w:r>
            <w:r w:rsidR="00D11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38088" w14:textId="40B5CE61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и поддержка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89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вдохновляет и побуждает окружающих на сотрудничество независимо от наличия формального влияния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0D9D1" w14:textId="75D38CA6" w:rsidR="004B1099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89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EE9E3" w14:textId="39DA7658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89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F9104" w14:textId="7094D9BA" w:rsidR="009C3E5C" w:rsidRPr="00890D08" w:rsidRDefault="00682B80" w:rsidP="004B1099">
            <w:pPr>
              <w:ind w:firstLine="5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бизнеса</w:t>
            </w:r>
            <w:r w:rsidR="00D11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B2157" w14:textId="10F8D3D6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89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7E1CA" w14:textId="066FD772" w:rsidR="004B1099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89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2D28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99" w:rsidRPr="00890D0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4A0BF" w14:textId="59C36F5E" w:rsidR="004B1099" w:rsidRPr="00890D08" w:rsidRDefault="004B1099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r w:rsidR="00D114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1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подход в </w:t>
            </w: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и</w:t>
            </w:r>
            <w:r w:rsidR="00D114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C19720" w14:textId="3C34154D" w:rsidR="00682B80" w:rsidRPr="00890D08" w:rsidRDefault="00682B80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вижен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 должности, стоящие выше прежде занимаемой (карьерное продвижение, вертикальное продвижение)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FA1BC" w14:textId="0D4B4C5D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щен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работников на различные должности, не предполагающие вертикального карьерного роста (горизонтальное перемещение)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C6D8F" w14:textId="77777777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ность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работников прикладывать дополнительные усилия / произвольные усилия. </w:t>
            </w:r>
          </w:p>
          <w:p w14:paraId="1783CCA3" w14:textId="77777777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жизненного цикла работника в организации, направленная на целенаправленное развитие знаний, умений и навыков, а также личностных характеристик / компетенций, способствующих достижению высоких результатов на работе / в должности.</w:t>
            </w:r>
          </w:p>
          <w:p w14:paraId="06E5D32A" w14:textId="350EE3DD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изационных / бизнес результатов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BD0B1" w14:textId="77777777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е либо перевыполнения поставленных целей бизнеса;</w:t>
            </w:r>
          </w:p>
          <w:p w14:paraId="5501BB2D" w14:textId="5C521D86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эффективност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т степень достижения поставленных целей и задач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C3F79" w14:textId="0FCDB295" w:rsidR="00682B80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</w:t>
            </w:r>
            <w:proofErr w:type="spellEnd"/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– процесс целенаправленного консультирования либо тренинга, в котором взаимодействие </w:t>
            </w:r>
            <w:proofErr w:type="spellStart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можем вступать линейный менеджер) и его клиента (работника) приводит к достижению поставленных клиентом (работником) личностных либо профессиональных целей,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еделенным правила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4DC00" w14:textId="270DF56F" w:rsidR="004B1099" w:rsidRPr="00890D08" w:rsidRDefault="004B1099" w:rsidP="004B1099">
            <w:pPr>
              <w:widowControl w:val="0"/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D114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Эксперт" w:history="1">
              <w:r w:rsidRPr="00890D0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2A73E5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тельностей. Цель консалтинга –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12" w:tooltip="Менеджмент" w:history="1">
              <w:r w:rsidRPr="00890D0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</w:t>
            </w:r>
          </w:p>
          <w:p w14:paraId="689A250B" w14:textId="002A7377" w:rsidR="00682B80" w:rsidRPr="00890D08" w:rsidRDefault="00682B80" w:rsidP="004B1099">
            <w:pPr>
              <w:widowControl w:val="0"/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– принципы либо стандарты, соблюдение которых важно для ведения бизнес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F53DE19" w14:textId="482A26E6" w:rsidR="004B1099" w:rsidRPr="00890D08" w:rsidRDefault="00682B80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рики в </w:t>
            </w:r>
            <w:r w:rsidR="008458EA"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асти управления талантам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ьные измерения, свидетельствующие о степени достижения целей и задач в области </w:t>
            </w:r>
            <w:r w:rsidR="00160FA9" w:rsidRPr="00890D08">
              <w:rPr>
                <w:rFonts w:ascii="Times New Roman" w:hAnsi="Times New Roman" w:cs="Times New Roman"/>
                <w:sz w:val="24"/>
                <w:szCs w:val="24"/>
              </w:rPr>
              <w:t>управления талантами организаци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="00160FA9" w:rsidRPr="00890D08">
              <w:rPr>
                <w:rFonts w:ascii="Times New Roman" w:hAnsi="Times New Roman" w:cs="Times New Roman"/>
                <w:sz w:val="24"/>
                <w:szCs w:val="24"/>
              </w:rPr>
              <w:t>Показатель успешности замещения должностей преемниками, общий уровень удовлетворенности преемников Менторами, процент работников, исключенных из Пула преемников за отчетный период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EEC5E" w14:textId="0D663514" w:rsidR="004B1099" w:rsidRPr="00890D08" w:rsidRDefault="004B1099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нчмаркинг</w:t>
            </w:r>
            <w:proofErr w:type="spellEnd"/>
            <w:r w:rsidRPr="0089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9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процесс определения, понимания и адаптации имеющихся примеров эффективного функционирования компании с целью улучшения собственной работы</w:t>
            </w:r>
            <w:r w:rsidR="002A73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D954F7" w14:textId="2463084A" w:rsidR="004B1099" w:rsidRPr="00890D08" w:rsidRDefault="004B1099" w:rsidP="004B1099">
            <w:pPr>
              <w:widowControl w:val="0"/>
              <w:ind w:firstLine="5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ое лицо/заинтересованная</w:t>
            </w:r>
            <w:r w:rsidRPr="0089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рона/</w:t>
            </w:r>
            <w:proofErr w:type="spellStart"/>
            <w:r w:rsidRPr="0089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йкхолдеры</w:t>
            </w:r>
            <w:proofErr w:type="spellEnd"/>
            <w:r w:rsidRPr="0089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1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9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87DCECA" w14:textId="6404541D" w:rsidR="004B1099" w:rsidRPr="00890D08" w:rsidRDefault="004B1099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е поведение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зисная научная д</w:t>
            </w:r>
            <w:r w:rsidR="00D1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циплина о причинах и факторах 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</w:t>
            </w:r>
            <w:r w:rsidR="00D1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ей в организации; область научных исследований, при которых используют теорию, методы и принципы различных дисциплин, с целью изучения индивидуальных представлений, ценностей, поступков при работе в группах и в целой организации</w:t>
            </w:r>
            <w:r w:rsidR="002A7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7A3DDDB" w14:textId="34124D7A" w:rsidR="008458EA" w:rsidRPr="00890D08" w:rsidRDefault="00682B80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сотрудников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и мысли работников, сопровождающие их в период пребывания в организации 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>и влияющие на их эффективность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5089A" w14:textId="56BD3B22" w:rsidR="007B229A" w:rsidRPr="00890D08" w:rsidRDefault="007B229A" w:rsidP="004B1099">
            <w:pPr>
              <w:pStyle w:val="a3"/>
              <w:ind w:left="0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должност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это руководящие должности (СЕО, СЕО-1), а также ключевые, важные должности 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>организации уровня СЕО-2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67CC31" w14:textId="2B3A7D4D" w:rsidR="007B229A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торство</w:t>
            </w:r>
            <w:proofErr w:type="spellEnd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деятельность, осуществляемая более опытным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работника для того, чтобы помочь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им выполнять роли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более эффективно и/или 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>для продвижения в карьере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1623E" w14:textId="05ACB433" w:rsidR="007B229A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ор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– высококвалифицированный </w:t>
            </w:r>
            <w:r w:rsidR="00D1142B" w:rsidRPr="00890D0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, проводящий в индивидуальном порядке работу для определения и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тенциала </w:t>
            </w:r>
            <w:r w:rsidR="00D1142B" w:rsidRPr="00890D08">
              <w:rPr>
                <w:rFonts w:ascii="Times New Roman" w:hAnsi="Times New Roman" w:cs="Times New Roman"/>
                <w:sz w:val="24"/>
                <w:szCs w:val="24"/>
              </w:rPr>
              <w:t>таланта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обладающий высокими профессиональн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>ыми и нравственными качествам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2DAAF" w14:textId="3042D553" w:rsidR="007B229A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>Преемственность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овательное замещение работника на рук</w:t>
            </w:r>
            <w:r w:rsidR="008458EA" w:rsidRPr="00890D08">
              <w:rPr>
                <w:rFonts w:ascii="Times New Roman" w:hAnsi="Times New Roman" w:cs="Times New Roman"/>
                <w:sz w:val="24"/>
                <w:szCs w:val="24"/>
              </w:rPr>
              <w:t>оводящей или ключевой должност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C56A5" w14:textId="72629CB1" w:rsidR="007B229A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ировка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– направление преемника на работу в роли обучающегося (стажера) в другую организацию, в </w:t>
            </w:r>
            <w:proofErr w:type="spellStart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. в другой регион Казахстана или за рубеж на оп</w:t>
            </w:r>
            <w:r w:rsidR="00CF6F6F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й срок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с целью приобретения профессиональных знаний и навыков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54E770" w14:textId="5E5F5AC8" w:rsidR="007B229A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л преемников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6F6F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высокопотенциальные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CF6F6F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е </w:t>
            </w:r>
            <w:proofErr w:type="gramStart"/>
            <w:r w:rsidR="00CF6F6F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ого</w:t>
            </w:r>
            <w:proofErr w:type="gramEnd"/>
            <w:r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зерва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, готовые занять более сложные позиции </w:t>
            </w:r>
            <w:r w:rsidR="004B1099" w:rsidRPr="00890D08">
              <w:rPr>
                <w:rFonts w:ascii="Times New Roman" w:hAnsi="Times New Roman" w:cs="Times New Roman"/>
                <w:sz w:val="24"/>
                <w:szCs w:val="24"/>
              </w:rPr>
              <w:t>в определенный временной период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69F48" w14:textId="6EC3FA2E" w:rsidR="00053C08" w:rsidRPr="00890D08" w:rsidRDefault="007B229A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>Ротация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–горизонтальные перемещения работников</w:t>
            </w:r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5EB1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</w:t>
            </w:r>
            <w:proofErr w:type="spellStart"/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proofErr w:type="spellEnd"/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Это перевод (перемещение) работников с одной должности на другую по предложению </w:t>
            </w:r>
            <w:r w:rsidR="00D130AF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работников с различ</w:t>
            </w:r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>ными задачами подразделе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нии для лучшего понимания бизне</w:t>
            </w:r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D55EB1" w:rsidRPr="00890D08">
              <w:rPr>
                <w:rFonts w:ascii="Times New Roman" w:hAnsi="Times New Roman" w:cs="Times New Roman"/>
                <w:sz w:val="24"/>
                <w:szCs w:val="24"/>
              </w:rPr>
              <w:t>процессо</w:t>
            </w:r>
            <w:proofErr w:type="spellEnd"/>
            <w:r w:rsidR="003C5778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2A7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AA94ECC" w14:textId="240912BC" w:rsidR="00D73C81" w:rsidRPr="00890D08" w:rsidRDefault="0056643B" w:rsidP="004B1099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лант</w:t>
            </w:r>
            <w:r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CEB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2A5CEB" w:rsidRPr="00890D0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2A5CEB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ладающий высоким потенциалом</w:t>
            </w:r>
            <w:r w:rsidR="0085538D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занятия ключевой для организации позиции</w:t>
            </w:r>
            <w:r w:rsidR="002A5CEB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торый может повлиять на повышение эффективности организации </w:t>
            </w:r>
            <w:r w:rsidR="0085538D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целом </w:t>
            </w:r>
            <w:r w:rsidR="002A5CEB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 краткосрочной, так и в долгосрочной перспективе.</w:t>
            </w:r>
          </w:p>
        </w:tc>
      </w:tr>
      <w:tr w:rsidR="00DF6761" w:rsidRPr="003B5A3F" w14:paraId="078241B3" w14:textId="77777777" w:rsidTr="005C4A21">
        <w:trPr>
          <w:gridAfter w:val="1"/>
          <w:wAfter w:w="22" w:type="dxa"/>
          <w:trHeight w:val="58"/>
        </w:trPr>
        <w:tc>
          <w:tcPr>
            <w:tcW w:w="9214" w:type="dxa"/>
            <w:gridSpan w:val="4"/>
          </w:tcPr>
          <w:p w14:paraId="32D74517" w14:textId="77777777" w:rsidR="00DF6761" w:rsidRPr="00890D08" w:rsidRDefault="00DF6761" w:rsidP="00053C0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  <w:r w:rsidR="00E14BAB"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)</w:t>
            </w:r>
          </w:p>
        </w:tc>
      </w:tr>
      <w:tr w:rsidR="00B97B17" w:rsidRPr="003B5A3F" w14:paraId="42572329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2B1F284D" w14:textId="77777777" w:rsidR="00DF6761" w:rsidRPr="00890D08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662" w:type="dxa"/>
            <w:gridSpan w:val="3"/>
          </w:tcPr>
          <w:p w14:paraId="6559D542" w14:textId="574C4119" w:rsidR="00DF6761" w:rsidRPr="00890D08" w:rsidRDefault="007B22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талантами</w:t>
            </w:r>
          </w:p>
        </w:tc>
      </w:tr>
      <w:tr w:rsidR="00B97B17" w:rsidRPr="003B5A3F" w14:paraId="23814972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23ECC219" w14:textId="77777777" w:rsidR="00DF6761" w:rsidRPr="00890D08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662" w:type="dxa"/>
            <w:gridSpan w:val="3"/>
          </w:tcPr>
          <w:p w14:paraId="4CDF09A1" w14:textId="0A1F8583" w:rsidR="00DF6761" w:rsidRPr="00890D08" w:rsidRDefault="000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17" w:rsidRPr="003B5A3F" w14:paraId="60A7639D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31EB59BB" w14:textId="77777777" w:rsidR="00DF6761" w:rsidRPr="00890D08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62" w:type="dxa"/>
            <w:gridSpan w:val="3"/>
          </w:tcPr>
          <w:p w14:paraId="11578E53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66FBCCBC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64EA262E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05C7A368" w14:textId="53048E83" w:rsidR="00CD514E" w:rsidRPr="00890D08" w:rsidRDefault="00CD514E" w:rsidP="001D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70DC1878" w14:textId="06CD4157" w:rsidR="001D1903" w:rsidRPr="00890D08" w:rsidRDefault="001D1903" w:rsidP="001D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  <w:p w14:paraId="5FB974B6" w14:textId="77777777" w:rsidR="001D1903" w:rsidRPr="00890D08" w:rsidRDefault="001D1903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293C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N Деятельность в области административного и вспомогательного обслуживания</w:t>
            </w:r>
          </w:p>
          <w:p w14:paraId="3B03B033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178B605C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8.3 Деятельность прочих организаций по работе с персоналом</w:t>
            </w:r>
          </w:p>
          <w:p w14:paraId="58FC5601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637C411F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78.30.1 Деятельность прочих организаций по работе с персоналом, кроме организаций, учрежденных национальными компаниями</w:t>
            </w:r>
          </w:p>
          <w:p w14:paraId="30DB3D85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E970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0DAF4A87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85 Образование</w:t>
            </w:r>
          </w:p>
          <w:p w14:paraId="18CAD28B" w14:textId="77777777" w:rsidR="00CD514E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85.5 Прочие виды образования </w:t>
            </w:r>
          </w:p>
          <w:p w14:paraId="38D24829" w14:textId="77777777" w:rsidR="000C1424" w:rsidRPr="00890D08" w:rsidRDefault="00CD514E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85.59 Прочие виды образования, не включенные в другие категории</w:t>
            </w:r>
          </w:p>
          <w:p w14:paraId="2CDE2111" w14:textId="45520D7C" w:rsidR="00054530" w:rsidRPr="00890D08" w:rsidRDefault="00054530" w:rsidP="00D130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59.9 Прочие виды образования, не включенные в другие категории</w:t>
            </w:r>
          </w:p>
        </w:tc>
      </w:tr>
      <w:tr w:rsidR="00B97B17" w:rsidRPr="003B5A3F" w14:paraId="59597BEA" w14:textId="77777777" w:rsidTr="0085538D">
        <w:trPr>
          <w:gridAfter w:val="1"/>
          <w:wAfter w:w="22" w:type="dxa"/>
          <w:trHeight w:val="787"/>
        </w:trPr>
        <w:tc>
          <w:tcPr>
            <w:tcW w:w="2552" w:type="dxa"/>
          </w:tcPr>
          <w:p w14:paraId="10A56118" w14:textId="77777777" w:rsidR="00DF6761" w:rsidRPr="00890D08" w:rsidRDefault="00DF6761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С:</w:t>
            </w:r>
          </w:p>
        </w:tc>
        <w:tc>
          <w:tcPr>
            <w:tcW w:w="6662" w:type="dxa"/>
            <w:gridSpan w:val="3"/>
          </w:tcPr>
          <w:p w14:paraId="657BCC4C" w14:textId="1B1624D7" w:rsidR="00DF6761" w:rsidRPr="00890D08" w:rsidRDefault="00AC5C86" w:rsidP="00D1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="00C84C96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</w:t>
            </w:r>
            <w:r w:rsidR="0085538D" w:rsidRPr="00890D08">
              <w:rPr>
                <w:rFonts w:ascii="Times New Roman" w:hAnsi="Times New Roman" w:cs="Times New Roman"/>
                <w:sz w:val="24"/>
                <w:szCs w:val="24"/>
              </w:rPr>
              <w:t>управлению талантами, в том числе способствующих развитию и удержанию ключевых специалистов, обладающих высоким потенциалом и ценностью для бизнеса</w:t>
            </w:r>
            <w:r w:rsidR="001C2A89" w:rsidRPr="00890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61" w:rsidRPr="003B5A3F" w14:paraId="1658F4E0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58F3A6F5" w14:textId="77777777" w:rsidR="00DF6761" w:rsidRPr="00890D08" w:rsidRDefault="00DF6761" w:rsidP="00E86D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1D0258" w:rsidRPr="003B5A3F" w14:paraId="33D0235C" w14:textId="77777777" w:rsidTr="00890D08">
        <w:trPr>
          <w:gridAfter w:val="1"/>
          <w:wAfter w:w="22" w:type="dxa"/>
          <w:trHeight w:val="797"/>
        </w:trPr>
        <w:tc>
          <w:tcPr>
            <w:tcW w:w="2552" w:type="dxa"/>
          </w:tcPr>
          <w:p w14:paraId="6DB6F01E" w14:textId="77777777" w:rsidR="001D0258" w:rsidRPr="00890D08" w:rsidRDefault="001D0258" w:rsidP="0005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693" w:type="dxa"/>
          </w:tcPr>
          <w:p w14:paraId="1E269853" w14:textId="592B882F" w:rsidR="001D0258" w:rsidRPr="00890D08" w:rsidRDefault="00197477" w:rsidP="007B22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r w:rsidR="007B229A" w:rsidRPr="00890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 талантами</w:t>
            </w:r>
          </w:p>
        </w:tc>
        <w:tc>
          <w:tcPr>
            <w:tcW w:w="3969" w:type="dxa"/>
            <w:gridSpan w:val="2"/>
          </w:tcPr>
          <w:p w14:paraId="49AE7182" w14:textId="77777777" w:rsidR="007507CB" w:rsidRPr="00890D08" w:rsidRDefault="007507CB" w:rsidP="0075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>6 уровень по ОРК</w:t>
            </w:r>
          </w:p>
          <w:p w14:paraId="44455B66" w14:textId="77777777" w:rsidR="001D0258" w:rsidRPr="00890D08" w:rsidRDefault="001D0258" w:rsidP="0075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C5D" w:rsidRPr="003B5A3F" w14:paraId="5C2355BC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52E948F4" w14:textId="77777777" w:rsidR="00682B80" w:rsidRPr="00890D08" w:rsidRDefault="00D67C5D" w:rsidP="0068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  <w:r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80" w:rsidRPr="008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08BE2" w14:textId="6D4560A8" w:rsidR="00D67C5D" w:rsidRPr="00890D08" w:rsidRDefault="00D67C5D" w:rsidP="007B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2FCF" w:rsidRPr="0089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ЕР ПО </w:t>
            </w:r>
            <w:r w:rsidR="007B229A" w:rsidRPr="00890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Ю ТАЛАНТАМИ</w:t>
            </w:r>
            <w:r w:rsidRPr="0089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031B" w:rsidRPr="003B5A3F" w14:paraId="05F159A6" w14:textId="77777777" w:rsidTr="007B229A">
        <w:trPr>
          <w:gridAfter w:val="1"/>
          <w:wAfter w:w="22" w:type="dxa"/>
          <w:trHeight w:val="491"/>
        </w:trPr>
        <w:tc>
          <w:tcPr>
            <w:tcW w:w="2552" w:type="dxa"/>
          </w:tcPr>
          <w:p w14:paraId="529CF812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3"/>
          </w:tcPr>
          <w:p w14:paraId="6AE59E28" w14:textId="059A458B" w:rsidR="003C031B" w:rsidRPr="003B5A3F" w:rsidRDefault="00DC2082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1B" w:rsidRPr="003B5A3F" w14:paraId="67B31F27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1708E530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62" w:type="dxa"/>
            <w:gridSpan w:val="3"/>
          </w:tcPr>
          <w:p w14:paraId="4B4D1889" w14:textId="6F5DBC56" w:rsidR="003C031B" w:rsidRPr="003B5A3F" w:rsidRDefault="00DC2082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1B" w:rsidRPr="003B5A3F" w14:paraId="2851CAA7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5DBEFDC6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62" w:type="dxa"/>
            <w:gridSpan w:val="3"/>
          </w:tcPr>
          <w:p w14:paraId="031A7045" w14:textId="290F1112" w:rsidR="003C031B" w:rsidRPr="007B229A" w:rsidRDefault="00197477" w:rsidP="007B22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r w:rsidR="007B2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 талантами</w:t>
            </w:r>
          </w:p>
        </w:tc>
      </w:tr>
      <w:tr w:rsidR="003C031B" w:rsidRPr="003B5A3F" w14:paraId="069D4C36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64D83C5D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B8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62" w:type="dxa"/>
            <w:gridSpan w:val="3"/>
          </w:tcPr>
          <w:p w14:paraId="56D6CBB0" w14:textId="77777777" w:rsidR="009D6772" w:rsidRDefault="009D6772" w:rsidP="009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2422-2-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по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FEDF6" w14:textId="4CEDB8C9" w:rsidR="009D6772" w:rsidRDefault="009D6772" w:rsidP="009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Менеджер по кадровому резерву</w:t>
            </w:r>
          </w:p>
          <w:p w14:paraId="5690A881" w14:textId="2E0C66C5" w:rsidR="009D6772" w:rsidRPr="00D55EB1" w:rsidRDefault="009D6772" w:rsidP="00D67C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A89" w:rsidRPr="003B5A3F" w14:paraId="4681D68D" w14:textId="77777777" w:rsidTr="00E84BA9">
        <w:trPr>
          <w:gridAfter w:val="1"/>
          <w:wAfter w:w="22" w:type="dxa"/>
        </w:trPr>
        <w:tc>
          <w:tcPr>
            <w:tcW w:w="2552" w:type="dxa"/>
          </w:tcPr>
          <w:p w14:paraId="5B8163F2" w14:textId="77777777" w:rsidR="001C2A89" w:rsidRPr="003B5A3F" w:rsidRDefault="001C2A89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62" w:type="dxa"/>
            <w:gridSpan w:val="3"/>
          </w:tcPr>
          <w:p w14:paraId="02E5D750" w14:textId="5B4C8D8D" w:rsidR="001C2A89" w:rsidRPr="003B5A3F" w:rsidRDefault="001C2A89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D0258" w:rsidRPr="003B5A3F" w14:paraId="40BC8B79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7E10CBCB" w14:textId="77777777" w:rsidR="001D0258" w:rsidRPr="003B5A3F" w:rsidRDefault="001D0258" w:rsidP="00DC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2" w:type="dxa"/>
            <w:gridSpan w:val="3"/>
          </w:tcPr>
          <w:p w14:paraId="65672327" w14:textId="22DF4A51" w:rsidR="00F3719E" w:rsidRPr="00322107" w:rsidRDefault="00C84C96" w:rsidP="002A73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подхода к управлению талантами, в</w:t>
            </w:r>
            <w:r w:rsidR="00E04C14" w:rsidRPr="00E04C14">
              <w:rPr>
                <w:rFonts w:ascii="Times New Roman" w:hAnsi="Times New Roman" w:cs="Times New Roman"/>
                <w:sz w:val="24"/>
                <w:szCs w:val="24"/>
              </w:rPr>
              <w:t xml:space="preserve">ыявление, оценка, привлечение, развитие и у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х специалистов</w:t>
            </w:r>
            <w:r w:rsidR="00E04C14" w:rsidRPr="00E04C14">
              <w:rPr>
                <w:rFonts w:ascii="Times New Roman" w:hAnsi="Times New Roman" w:cs="Times New Roman"/>
                <w:sz w:val="24"/>
                <w:szCs w:val="24"/>
              </w:rPr>
              <w:t>, обладающих высоким потенциалом и ценностью для бизнеса, подготовка к перемещению на ключевые позиции организации</w:t>
            </w:r>
            <w:r w:rsidR="001C2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B17" w:rsidRPr="003B5A3F" w14:paraId="00F73834" w14:textId="77777777" w:rsidTr="005C4A21">
        <w:trPr>
          <w:gridAfter w:val="1"/>
          <w:wAfter w:w="22" w:type="dxa"/>
        </w:trPr>
        <w:tc>
          <w:tcPr>
            <w:tcW w:w="2552" w:type="dxa"/>
            <w:vMerge w:val="restart"/>
          </w:tcPr>
          <w:p w14:paraId="1C3F87E9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693" w:type="dxa"/>
          </w:tcPr>
          <w:p w14:paraId="4C4DBF26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5DAAF5E9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2A8D513" w14:textId="09E7AF76" w:rsidR="00A9377A" w:rsidRPr="00CD514E" w:rsidRDefault="00616F1E" w:rsidP="00CD514E">
            <w:pPr>
              <w:pStyle w:val="a3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616F1E">
              <w:rPr>
                <w:rFonts w:ascii="Times New Roman" w:hAnsi="Times New Roman" w:cs="Times New Roman"/>
                <w:sz w:val="24"/>
                <w:szCs w:val="24"/>
              </w:rPr>
              <w:t xml:space="preserve">подхода к управлению талантами в организации, разработка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84C96"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алантами</w:t>
            </w:r>
            <w:r w:rsidR="009D07CF"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E307E" w14:textId="7BB6FE07" w:rsidR="00D34BA3" w:rsidRPr="00054530" w:rsidRDefault="009D06D0" w:rsidP="001D1903">
            <w:pPr>
              <w:pStyle w:val="a3"/>
              <w:numPr>
                <w:ilvl w:val="0"/>
                <w:numId w:val="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4C2A5C"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37" w:rsidRPr="00CD514E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="00CE56B6"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07CF" w:rsidRPr="00CD514E">
              <w:rPr>
                <w:rFonts w:ascii="Times New Roman" w:hAnsi="Times New Roman" w:cs="Times New Roman"/>
                <w:sz w:val="24"/>
                <w:szCs w:val="24"/>
              </w:rPr>
              <w:t>процесса управления талантами</w:t>
            </w:r>
            <w:r w:rsidR="00CE56B6"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BA3" w:rsidRPr="00CD51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еализация программ преемственности</w:t>
            </w:r>
          </w:p>
        </w:tc>
      </w:tr>
      <w:tr w:rsidR="00B97B17" w:rsidRPr="003B5A3F" w14:paraId="3211A704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2733E1FB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131C8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0B8">
              <w:rPr>
                <w:rFonts w:ascii="Times New Roman" w:hAnsi="Times New Roman" w:cs="Times New Roman"/>
                <w:sz w:val="24"/>
                <w:szCs w:val="24"/>
              </w:rPr>
              <w:t>ополнительные трудовые функции:</w:t>
            </w:r>
          </w:p>
        </w:tc>
        <w:tc>
          <w:tcPr>
            <w:tcW w:w="3969" w:type="dxa"/>
            <w:gridSpan w:val="2"/>
          </w:tcPr>
          <w:p w14:paraId="6D8F6B3B" w14:textId="2B6885B7" w:rsidR="00D441B8" w:rsidRPr="0089285A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A5C" w:rsidRPr="003B5A3F" w14:paraId="76C9EA0A" w14:textId="77777777" w:rsidTr="00115D89">
        <w:trPr>
          <w:gridAfter w:val="1"/>
          <w:wAfter w:w="22" w:type="dxa"/>
          <w:trHeight w:val="304"/>
        </w:trPr>
        <w:tc>
          <w:tcPr>
            <w:tcW w:w="2552" w:type="dxa"/>
            <w:vMerge w:val="restart"/>
          </w:tcPr>
          <w:p w14:paraId="63776F05" w14:textId="5964756A" w:rsidR="004C2A5C" w:rsidRPr="00CD514E" w:rsidRDefault="004C2A5C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  <w:r w:rsidR="0083236E" w:rsidRPr="00CD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294"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CC5294" w:rsidRPr="00CD514E">
              <w:rPr>
                <w:rFonts w:ascii="Times New Roman" w:hAnsi="Times New Roman" w:cs="Times New Roman"/>
                <w:sz w:val="24"/>
                <w:szCs w:val="24"/>
              </w:rPr>
              <w:t>подхода к управлению талантами в организации, разработка процесса управления талантами</w:t>
            </w:r>
          </w:p>
          <w:p w14:paraId="1A114A23" w14:textId="77777777" w:rsidR="004C2A5C" w:rsidRPr="00CD514E" w:rsidRDefault="004C2A5C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391E" w14:textId="77777777" w:rsidR="005F5AE9" w:rsidRPr="00CD514E" w:rsidRDefault="005F5AE9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7159" w14:textId="3F320651" w:rsidR="005F5AE9" w:rsidRPr="00CD514E" w:rsidRDefault="005F5AE9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E190EA3" w14:textId="77777777" w:rsidR="004C2A5C" w:rsidRPr="00CD514E" w:rsidRDefault="004C2A5C" w:rsidP="00892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25382F7" w14:textId="046D3C12" w:rsidR="004C2A5C" w:rsidRPr="00CD514E" w:rsidRDefault="001D1903" w:rsidP="00892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дхода к управлению талантами в организации и дизайн процесса</w:t>
            </w:r>
          </w:p>
          <w:p w14:paraId="68D43264" w14:textId="77777777" w:rsidR="004C2A5C" w:rsidRPr="00CD514E" w:rsidRDefault="004C2A5C" w:rsidP="00892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9E1F6A" w14:textId="77777777" w:rsidR="004C2A5C" w:rsidRPr="00CD514E" w:rsidRDefault="004C2A5C" w:rsidP="00892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027ED5D" w14:textId="77777777" w:rsidR="004C2A5C" w:rsidRPr="00BA1287" w:rsidRDefault="004C2A5C" w:rsidP="00A71683">
            <w:pPr>
              <w:pStyle w:val="a3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C2A5C" w:rsidRPr="003B5A3F" w14:paraId="3717CDF3" w14:textId="77777777" w:rsidTr="00115D89">
        <w:trPr>
          <w:gridAfter w:val="1"/>
          <w:wAfter w:w="22" w:type="dxa"/>
          <w:trHeight w:val="2004"/>
        </w:trPr>
        <w:tc>
          <w:tcPr>
            <w:tcW w:w="2552" w:type="dxa"/>
            <w:vMerge/>
          </w:tcPr>
          <w:p w14:paraId="3B2478FF" w14:textId="77777777" w:rsidR="004C2A5C" w:rsidRPr="008F27B4" w:rsidRDefault="004C2A5C" w:rsidP="002C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428FC1" w14:textId="77777777" w:rsidR="004C2A5C" w:rsidRPr="008F27B4" w:rsidRDefault="004C2A5C" w:rsidP="00D67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06CD84B" w14:textId="159ACFC0" w:rsidR="001823B4" w:rsidRPr="001823B4" w:rsidRDefault="004A6542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proofErr w:type="gramStart"/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и </w:t>
            </w:r>
            <w:r w:rsidR="00EA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A4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х проблем бизнеса в подготовке</w:t>
            </w:r>
            <w:r w:rsidR="00EA5A4A" w:rsidRPr="00EA5A4A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EA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и </w:t>
            </w:r>
            <w:r w:rsidR="00EA5A4A" w:rsidRPr="00EA5A4A">
              <w:rPr>
                <w:rFonts w:ascii="Times New Roman" w:hAnsi="Times New Roman" w:cs="Times New Roman"/>
                <w:bCs/>
                <w:sz w:val="24"/>
                <w:szCs w:val="24"/>
              </w:rPr>
              <w:t>и удержании</w:t>
            </w:r>
            <w:r w:rsidR="00EA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ов</w:t>
            </w:r>
            <w:r w:rsidR="00EA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атко-</w:t>
            </w:r>
            <w:r w:rsidR="00EA5A4A" w:rsidRPr="00E4277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A5A4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  <w:r w:rsidR="00EA5A4A" w:rsidRPr="00E4277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A5A4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й перспективе</w:t>
            </w:r>
          </w:p>
          <w:p w14:paraId="0E1C4D24" w14:textId="15BE1F28" w:rsidR="004A6542" w:rsidRPr="00C700E3" w:rsidRDefault="001823B4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A6542"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спроса и предложения на </w:t>
            </w:r>
            <w:r w:rsidR="00AC4CD8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ом и</w:t>
            </w:r>
            <w:r w:rsidR="00AC4CD8" w:rsidRPr="00AC4C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C4CD8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AC4CD8" w:rsidRPr="00AC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4CD8"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ом</w:t>
            </w:r>
            <w:proofErr w:type="spellEnd"/>
            <w:r w:rsidR="00AC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рынке труда</w:t>
            </w:r>
          </w:p>
          <w:p w14:paraId="71918CAB" w14:textId="41BB28C1" w:rsidR="004C2A5C" w:rsidRPr="0038168C" w:rsidRDefault="004C2A5C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>Сбор</w:t>
            </w:r>
            <w:r w:rsidR="00856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>бенчмарка</w:t>
            </w:r>
            <w:proofErr w:type="spellEnd"/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6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зучение основных тенденций и </w:t>
            </w:r>
            <w:proofErr w:type="gramStart"/>
            <w:r w:rsidR="00856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овых </w:t>
            </w: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</w:t>
            </w:r>
            <w:proofErr w:type="gramEnd"/>
            <w:r w:rsidR="00856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 w:rsidR="004A654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лантами</w:t>
            </w:r>
          </w:p>
          <w:p w14:paraId="1451193E" w14:textId="7285A199" w:rsidR="00C700E3" w:rsidRPr="004A6542" w:rsidRDefault="00C700E3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текущих практик и подход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53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лантами в </w:t>
            </w:r>
            <w:r w:rsidRPr="009367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ределени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е возможностей для их улучшения</w:t>
            </w:r>
          </w:p>
          <w:p w14:paraId="5BF095B0" w14:textId="343D9AC7" w:rsidR="004A6542" w:rsidRPr="004A6542" w:rsidRDefault="004A6542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лючевых заинтересованных сторо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н процесса управления талантами</w:t>
            </w:r>
          </w:p>
          <w:p w14:paraId="7C318525" w14:textId="59D0BA74" w:rsidR="00BF55BA" w:rsidRPr="004A6542" w:rsidRDefault="00FE7362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2A5C" w:rsidRPr="009367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38168C" w:rsidRPr="0093670C">
              <w:rPr>
                <w:rFonts w:ascii="Times New Roman" w:hAnsi="Times New Roman" w:cs="Times New Roman"/>
                <w:sz w:val="24"/>
                <w:szCs w:val="24"/>
              </w:rPr>
              <w:t xml:space="preserve">подхода </w:t>
            </w:r>
            <w:r w:rsidR="004C2A5C" w:rsidRPr="0093670C">
              <w:rPr>
                <w:rFonts w:ascii="Times New Roman" w:hAnsi="Times New Roman" w:cs="Times New Roman"/>
                <w:sz w:val="24"/>
                <w:szCs w:val="24"/>
              </w:rPr>
              <w:t>управления талантами</w:t>
            </w:r>
            <w:r w:rsidR="00BF55BA" w:rsidRPr="0093670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93670C">
              <w:rPr>
                <w:rFonts w:ascii="Times New Roman" w:hAnsi="Times New Roman" w:cs="Times New Roman"/>
                <w:sz w:val="24"/>
                <w:szCs w:val="24"/>
              </w:rPr>
              <w:t>, макси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бизнеса</w:t>
            </w:r>
          </w:p>
          <w:p w14:paraId="0F8A8510" w14:textId="2ECDA4F2" w:rsidR="004A6542" w:rsidRPr="00BF55BA" w:rsidRDefault="004A6542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интересованными сторонами подходов к упр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влению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таланатами</w:t>
            </w:r>
            <w:proofErr w:type="spellEnd"/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6E60F74D" w14:textId="7ECC0C5A" w:rsidR="005F5AE9" w:rsidRPr="00942F74" w:rsidRDefault="00BF55BA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8168C" w:rsidRPr="00942F74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</w:t>
            </w:r>
            <w:r w:rsidR="0038168C" w:rsidRPr="00942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</w:t>
            </w:r>
            <w:r w:rsidR="005F5AE9" w:rsidRPr="00942F7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талантами в организации</w:t>
            </w:r>
            <w:r w:rsidR="0038168C" w:rsidRPr="00942F74">
              <w:rPr>
                <w:rFonts w:ascii="Times New Roman" w:hAnsi="Times New Roman" w:cs="Times New Roman"/>
                <w:bCs/>
                <w:sz w:val="24"/>
                <w:szCs w:val="24"/>
              </w:rPr>
              <w:t>, исходя из лучших практик и потребностей бизнеса</w:t>
            </w:r>
          </w:p>
          <w:p w14:paraId="78744041" w14:textId="4392FAB1" w:rsidR="005F5AE9" w:rsidRPr="005F5AE9" w:rsidRDefault="005F5AE9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942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</w:t>
            </w:r>
            <w:r w:rsidR="00942F74" w:rsidRPr="00942F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рик </w:t>
            </w:r>
            <w:r w:rsidR="000F1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</w:t>
            </w:r>
            <w:r w:rsidRPr="00EE0A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талантами</w:t>
            </w:r>
          </w:p>
          <w:p w14:paraId="4452C9E2" w14:textId="3924B3A3" w:rsidR="004C2A5C" w:rsidRPr="00997131" w:rsidRDefault="0038168C" w:rsidP="00CD514E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</w:t>
            </w:r>
            <w:r w:rsidR="00942F7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</w:t>
            </w:r>
            <w:r w:rsidR="00942F74" w:rsidRPr="00EE0AA7">
              <w:rPr>
                <w:rFonts w:ascii="Times New Roman" w:hAnsi="Times New Roman" w:cs="Times New Roman"/>
                <w:sz w:val="24"/>
                <w:szCs w:val="24"/>
              </w:rPr>
              <w:t>сервисов, модулей по управлению талантами</w:t>
            </w:r>
            <w:r w:rsidR="009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</w:t>
            </w:r>
            <w:r w:rsidR="005F5AE9" w:rsidRPr="00EE0AA7">
              <w:rPr>
                <w:rFonts w:ascii="Times New Roman" w:hAnsi="Times New Roman" w:cs="Times New Roman"/>
                <w:sz w:val="24"/>
                <w:szCs w:val="24"/>
              </w:rPr>
              <w:t>ормирование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AE9" w:rsidRPr="00EE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F74">
              <w:rPr>
                <w:rFonts w:ascii="Times New Roman" w:hAnsi="Times New Roman" w:cs="Times New Roman"/>
                <w:sz w:val="24"/>
                <w:szCs w:val="24"/>
              </w:rPr>
              <w:t>для автоматизации процесса</w:t>
            </w:r>
          </w:p>
        </w:tc>
      </w:tr>
      <w:tr w:rsidR="004C2A5C" w:rsidRPr="003B5A3F" w14:paraId="0E252FDD" w14:textId="77777777" w:rsidTr="00A71683">
        <w:trPr>
          <w:gridAfter w:val="1"/>
          <w:wAfter w:w="22" w:type="dxa"/>
          <w:trHeight w:val="204"/>
        </w:trPr>
        <w:tc>
          <w:tcPr>
            <w:tcW w:w="2552" w:type="dxa"/>
            <w:vMerge/>
            <w:vAlign w:val="center"/>
          </w:tcPr>
          <w:p w14:paraId="2744BDDE" w14:textId="77777777" w:rsidR="004C2A5C" w:rsidRPr="008F27B4" w:rsidRDefault="004C2A5C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34B848" w14:textId="77777777" w:rsidR="004C2A5C" w:rsidRPr="008F27B4" w:rsidRDefault="004C2A5C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29D033" w14:textId="4CD95ABC" w:rsidR="004C2A5C" w:rsidRPr="00C76A79" w:rsidRDefault="004C2A5C" w:rsidP="00A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C2A5C" w:rsidRPr="003B5A3F" w14:paraId="212D8CF2" w14:textId="77777777" w:rsidTr="0089285A">
        <w:trPr>
          <w:gridAfter w:val="1"/>
          <w:wAfter w:w="22" w:type="dxa"/>
          <w:trHeight w:val="873"/>
        </w:trPr>
        <w:tc>
          <w:tcPr>
            <w:tcW w:w="2552" w:type="dxa"/>
            <w:vMerge/>
            <w:vAlign w:val="center"/>
          </w:tcPr>
          <w:p w14:paraId="2CA1353F" w14:textId="77777777" w:rsidR="004C2A5C" w:rsidRPr="008F27B4" w:rsidRDefault="004C2A5C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848848" w14:textId="77777777" w:rsidR="004C2A5C" w:rsidRPr="008F27B4" w:rsidRDefault="004C2A5C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2C7F5D8" w14:textId="6442C7D5" w:rsidR="004C2A5C" w:rsidRPr="00C76A79" w:rsidRDefault="004C2A5C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288C6EBB" w14:textId="34927BDB" w:rsidR="00214853" w:rsidRDefault="00214853" w:rsidP="0089285A">
            <w:pPr>
              <w:pStyle w:val="a3"/>
              <w:numPr>
                <w:ilvl w:val="0"/>
                <w:numId w:val="5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>поративных финансов, макро- и микроэкономики, управленческого учета</w:t>
            </w:r>
          </w:p>
          <w:p w14:paraId="6763A773" w14:textId="2E6B59A1" w:rsidR="001E450A" w:rsidRDefault="00214853" w:rsidP="0089285A">
            <w:pPr>
              <w:pStyle w:val="a3"/>
              <w:numPr>
                <w:ilvl w:val="0"/>
                <w:numId w:val="5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2995A038" w14:textId="495B8A1A" w:rsidR="00B04EA4" w:rsidRDefault="00B04EA4" w:rsidP="0089285A">
            <w:pPr>
              <w:pStyle w:val="a3"/>
              <w:numPr>
                <w:ilvl w:val="0"/>
                <w:numId w:val="5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пе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управления талантами, обучения и развития, планирования трудовых ресурсов, подход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ю</w:t>
            </w:r>
            <w:proofErr w:type="spellEnd"/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14:paraId="743D52B3" w14:textId="57F4DA32" w:rsidR="001E450A" w:rsidRPr="001E450A" w:rsidRDefault="001E450A" w:rsidP="0089285A">
            <w:pPr>
              <w:pStyle w:val="a3"/>
              <w:numPr>
                <w:ilvl w:val="0"/>
                <w:numId w:val="5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онного развития и дизайна </w:t>
            </w:r>
          </w:p>
          <w:p w14:paraId="19087355" w14:textId="5DFCF6F3" w:rsidR="001E450A" w:rsidRPr="00643A58" w:rsidRDefault="001E450A" w:rsidP="0089285A">
            <w:pPr>
              <w:pStyle w:val="a3"/>
              <w:numPr>
                <w:ilvl w:val="0"/>
                <w:numId w:val="5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и и практики системы мотив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 поведения, теории л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дерств, корпоративной культуры</w:t>
            </w:r>
          </w:p>
          <w:p w14:paraId="43BCF5C1" w14:textId="6E5D75F5" w:rsidR="001E450A" w:rsidRDefault="004C2A5C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и</w:t>
            </w:r>
          </w:p>
          <w:p w14:paraId="4E9F7E90" w14:textId="793D3D40" w:rsidR="001E450A" w:rsidRDefault="001E450A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55920EFF" w14:textId="0BAE1313" w:rsidR="001E450A" w:rsidRDefault="001E450A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ешние и внутренние коммуникации</w:t>
            </w:r>
          </w:p>
          <w:p w14:paraId="3489D174" w14:textId="2D62074C" w:rsidR="001D66B8" w:rsidRDefault="001E450A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  <w:p w14:paraId="5A6CF631" w14:textId="2567213B" w:rsidR="004C2A5C" w:rsidRPr="00CD514E" w:rsidRDefault="00214853" w:rsidP="0089285A">
            <w:pPr>
              <w:pStyle w:val="a3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6B8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C2A5C" w:rsidRPr="003B5A3F" w14:paraId="584D9DC9" w14:textId="77777777" w:rsidTr="006055B1">
        <w:trPr>
          <w:gridAfter w:val="1"/>
          <w:wAfter w:w="22" w:type="dxa"/>
          <w:trHeight w:val="277"/>
        </w:trPr>
        <w:tc>
          <w:tcPr>
            <w:tcW w:w="2552" w:type="dxa"/>
            <w:vMerge/>
            <w:vAlign w:val="center"/>
          </w:tcPr>
          <w:p w14:paraId="43A9E429" w14:textId="77777777" w:rsidR="004C2A5C" w:rsidRPr="008F27B4" w:rsidRDefault="004C2A5C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7A2DF8B" w14:textId="77777777" w:rsidR="004C2A5C" w:rsidRDefault="004C2A5C" w:rsidP="00E52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30B62263" w14:textId="664AE4DD" w:rsidR="004C2A5C" w:rsidRPr="008F27B4" w:rsidRDefault="004C2A5C" w:rsidP="002A7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4277D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="00EA5A4A">
              <w:rPr>
                <w:rFonts w:ascii="Times New Roman" w:hAnsi="Times New Roman" w:cs="Times New Roman"/>
                <w:sz w:val="24"/>
                <w:szCs w:val="24"/>
              </w:rPr>
              <w:t xml:space="preserve"> и подходов </w:t>
            </w:r>
            <w:r w:rsidR="00E4277D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EA5A4A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я высокопотенциальных работников</w:t>
            </w:r>
            <w:r w:rsidR="008C6CD0" w:rsidRPr="008C6C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6CD0">
              <w:rPr>
                <w:rFonts w:ascii="Times New Roman" w:hAnsi="Times New Roman" w:cs="Times New Roman"/>
                <w:sz w:val="24"/>
                <w:szCs w:val="24"/>
              </w:rPr>
              <w:t>будущих преемников</w:t>
            </w:r>
          </w:p>
        </w:tc>
        <w:tc>
          <w:tcPr>
            <w:tcW w:w="3969" w:type="dxa"/>
            <w:gridSpan w:val="2"/>
          </w:tcPr>
          <w:p w14:paraId="43636CB1" w14:textId="281DDB33" w:rsidR="006055B1" w:rsidRPr="00164409" w:rsidRDefault="006055B1" w:rsidP="0060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6055B1" w:rsidRPr="003B5A3F" w14:paraId="7BE4D984" w14:textId="77777777" w:rsidTr="004F44F1">
        <w:trPr>
          <w:gridAfter w:val="1"/>
          <w:wAfter w:w="22" w:type="dxa"/>
          <w:trHeight w:val="300"/>
        </w:trPr>
        <w:tc>
          <w:tcPr>
            <w:tcW w:w="2552" w:type="dxa"/>
            <w:vMerge/>
            <w:vAlign w:val="center"/>
          </w:tcPr>
          <w:p w14:paraId="7D49D994" w14:textId="77777777" w:rsidR="006055B1" w:rsidRPr="008F27B4" w:rsidRDefault="006055B1" w:rsidP="0060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2CF27D" w14:textId="77777777" w:rsidR="006055B1" w:rsidRPr="008F27B4" w:rsidRDefault="006055B1" w:rsidP="0060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056DE1C" w14:textId="0B06BA40" w:rsidR="00E4277D" w:rsidRPr="00CD514E" w:rsidRDefault="00E4277D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</w:t>
            </w:r>
            <w:r w:rsidR="009714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определения ключе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ритических позици</w:t>
            </w:r>
            <w:r w:rsidR="00D04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для </w:t>
            </w:r>
            <w:r w:rsidR="00D04554"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>бизнеса в</w:t>
            </w:r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-/средне-/долгосрочной перспективе</w:t>
            </w:r>
            <w:r w:rsidR="00EA5A4A"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стратегии развития </w:t>
            </w:r>
            <w:r w:rsidR="001823B4"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  <w:p w14:paraId="17BEC3EA" w14:textId="3C2789EC" w:rsidR="001F2A69" w:rsidRPr="00CD514E" w:rsidRDefault="001F2A69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карт стратегических навыков для бизнеса в средне-/ долгосрочной перспективе, необходимых дл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я различных ролей в организации</w:t>
            </w:r>
          </w:p>
          <w:p w14:paraId="1A755DE5" w14:textId="285F640A" w:rsidR="001E60EB" w:rsidRPr="001E60EB" w:rsidRDefault="001E60EB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тке</w:t>
            </w:r>
            <w:proofErr w:type="spellEnd"/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 ежегод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="0018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а с целью </w:t>
            </w:r>
            <w:r w:rsidR="00D04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я подхода выявления </w:t>
            </w:r>
            <w:r w:rsidR="00771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евых для бизнеса специалистов </w:t>
            </w:r>
            <w:r w:rsidR="00771C95" w:rsidRPr="00771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04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потенциальных работников в рамках ежегодной оценки </w:t>
            </w:r>
            <w:r w:rsidR="001823B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</w:t>
            </w:r>
          </w:p>
          <w:p w14:paraId="5BD83EB0" w14:textId="1E15BA99" w:rsidR="001E60EB" w:rsidRPr="001E60EB" w:rsidRDefault="001E60EB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дходов</w:t>
            </w:r>
            <w:r w:rsidR="001823B4">
              <w:rPr>
                <w:rFonts w:ascii="Times New Roman" w:hAnsi="Times New Roman" w:cs="Times New Roman"/>
                <w:bCs/>
                <w:sz w:val="24"/>
                <w:szCs w:val="24"/>
              </w:rPr>
              <w:t>, методов, инстр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чению и развитию</w:t>
            </w:r>
            <w:r w:rsidR="00BE4D58"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е будущих преемников</w:t>
            </w:r>
          </w:p>
          <w:p w14:paraId="6C9F3B82" w14:textId="3BA12F45" w:rsidR="006055B1" w:rsidRDefault="00A802C5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бренда работодателя</w:t>
            </w:r>
          </w:p>
          <w:p w14:paraId="2AA55A23" w14:textId="2A9AD21F" w:rsidR="001A05F2" w:rsidRPr="006055B1" w:rsidRDefault="001A05F2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культуры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оддерж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работни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>а также самостояте</w:t>
            </w:r>
            <w:r w:rsidR="00727C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 xml:space="preserve">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754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своей карьерой</w:t>
            </w:r>
          </w:p>
          <w:p w14:paraId="785F524A" w14:textId="7419ADCC" w:rsidR="006055B1" w:rsidRPr="006055B1" w:rsidRDefault="006055B1" w:rsidP="00CD514E">
            <w:pPr>
              <w:pStyle w:val="a3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ирование руков</w:t>
            </w:r>
            <w:r w:rsidR="00684F39">
              <w:rPr>
                <w:rFonts w:ascii="Times New Roman" w:hAnsi="Times New Roman" w:cs="Times New Roman"/>
                <w:bCs/>
                <w:sz w:val="24"/>
                <w:szCs w:val="24"/>
              </w:rPr>
              <w:t>одства</w:t>
            </w:r>
            <w:r w:rsidRPr="00605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ндидатов и работников организации по </w:t>
            </w:r>
            <w:proofErr w:type="spellStart"/>
            <w:r w:rsidRPr="006055B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605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ам процесса управления талантами</w:t>
            </w:r>
          </w:p>
        </w:tc>
      </w:tr>
      <w:tr w:rsidR="006055B1" w:rsidRPr="003B5A3F" w14:paraId="07404C60" w14:textId="77777777" w:rsidTr="004C2A5C">
        <w:trPr>
          <w:gridAfter w:val="1"/>
          <w:wAfter w:w="22" w:type="dxa"/>
          <w:trHeight w:val="336"/>
        </w:trPr>
        <w:tc>
          <w:tcPr>
            <w:tcW w:w="2552" w:type="dxa"/>
            <w:vMerge/>
            <w:vAlign w:val="center"/>
          </w:tcPr>
          <w:p w14:paraId="34AB1FE8" w14:textId="77777777" w:rsidR="006055B1" w:rsidRPr="008F27B4" w:rsidRDefault="006055B1" w:rsidP="0060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F3D2BC" w14:textId="77777777" w:rsidR="006055B1" w:rsidRPr="008F27B4" w:rsidRDefault="006055B1" w:rsidP="0060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F994D89" w14:textId="57FD020F" w:rsidR="006055B1" w:rsidRPr="004C2A5C" w:rsidRDefault="006055B1" w:rsidP="0060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055B1" w:rsidRPr="003B5A3F" w14:paraId="6E02C05D" w14:textId="77777777" w:rsidTr="004C2A5C">
        <w:trPr>
          <w:gridAfter w:val="1"/>
          <w:wAfter w:w="22" w:type="dxa"/>
          <w:trHeight w:val="3077"/>
        </w:trPr>
        <w:tc>
          <w:tcPr>
            <w:tcW w:w="2552" w:type="dxa"/>
            <w:vMerge/>
            <w:vAlign w:val="center"/>
          </w:tcPr>
          <w:p w14:paraId="59FEFEB2" w14:textId="77777777" w:rsidR="006055B1" w:rsidRPr="008F27B4" w:rsidRDefault="006055B1" w:rsidP="0060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7DD546" w14:textId="77777777" w:rsidR="006055B1" w:rsidRPr="008F27B4" w:rsidRDefault="006055B1" w:rsidP="0060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028BB67" w14:textId="3907CE0D" w:rsidR="00E86BDA" w:rsidRPr="00C76A79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  <w:p w14:paraId="65AA40F2" w14:textId="41922BA6" w:rsidR="00E86BDA" w:rsidRDefault="00E86BDA" w:rsidP="00CD514E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948">
              <w:rPr>
                <w:rFonts w:ascii="Times New Roman" w:hAnsi="Times New Roman" w:cs="Times New Roman"/>
                <w:sz w:val="24"/>
                <w:szCs w:val="24"/>
              </w:rPr>
              <w:t>поративных финансов, макро- и микроэкономики, управленческого учета</w:t>
            </w:r>
          </w:p>
          <w:p w14:paraId="4E1D81E2" w14:textId="6E634DA9" w:rsidR="00E86BDA" w:rsidRDefault="00E86BDA" w:rsidP="00CD514E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пе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управления талантами, обучения и развития, планирования трудовых ресурсов, подх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одов к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грейдированию</w:t>
            </w:r>
            <w:proofErr w:type="spellEnd"/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14:paraId="4F8A7EB9" w14:textId="004AF136" w:rsidR="00E86BDA" w:rsidRDefault="00E86BDA" w:rsidP="00CD514E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0F2C4DE3" w14:textId="411DA501" w:rsidR="00E86BDA" w:rsidRPr="001E450A" w:rsidRDefault="00E86BDA" w:rsidP="00CD514E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онного развития и дизайна</w:t>
            </w:r>
          </w:p>
          <w:p w14:paraId="31B4A64D" w14:textId="331B5C2E" w:rsidR="00E86BDA" w:rsidRPr="00643A58" w:rsidRDefault="00E86BDA" w:rsidP="00CD514E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E64F8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актики системы мотив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 поведения, теории л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дерств, корпоративной культуры</w:t>
            </w:r>
          </w:p>
          <w:p w14:paraId="7A5CB195" w14:textId="45BCE981" w:rsidR="00E86BD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Современные т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 оце</w:t>
            </w:r>
            <w:r w:rsidR="002A7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ки потенциала, личностных черт</w:t>
            </w:r>
          </w:p>
          <w:p w14:paraId="5115AA9F" w14:textId="7035E445" w:rsidR="00E86BD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и</w:t>
            </w:r>
          </w:p>
          <w:p w14:paraId="473F7B97" w14:textId="27564F27" w:rsidR="00E86BD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697523EC" w14:textId="289BDDC1" w:rsidR="00E86BD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ешние и внутренние коммуникации</w:t>
            </w:r>
          </w:p>
          <w:p w14:paraId="4DF00D4B" w14:textId="59115094" w:rsidR="00E86BDA" w:rsidRPr="001E450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A">
              <w:rPr>
                <w:rFonts w:ascii="Times New Roman" w:hAnsi="Times New Roman" w:cs="Times New Roman"/>
                <w:sz w:val="24"/>
                <w:szCs w:val="24"/>
              </w:rPr>
              <w:t xml:space="preserve">Ведущие цифровые технологии, платформы в области HR, автоматизация HR-процессов,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ервисы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proofErr w:type="spellEnd"/>
          </w:p>
          <w:p w14:paraId="446B9367" w14:textId="7A491D23" w:rsidR="006055B1" w:rsidRPr="00E86BDA" w:rsidRDefault="00E86BDA" w:rsidP="00CD514E">
            <w:pPr>
              <w:pStyle w:val="a3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89285A" w:rsidRPr="003B5A3F" w14:paraId="29EDE327" w14:textId="77777777" w:rsidTr="00F10DCE">
        <w:trPr>
          <w:gridAfter w:val="1"/>
          <w:wAfter w:w="22" w:type="dxa"/>
          <w:trHeight w:val="344"/>
        </w:trPr>
        <w:tc>
          <w:tcPr>
            <w:tcW w:w="2552" w:type="dxa"/>
            <w:vMerge w:val="restart"/>
          </w:tcPr>
          <w:p w14:paraId="48BEBCEA" w14:textId="77777777" w:rsidR="0089285A" w:rsidRDefault="0089285A" w:rsidP="0060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4C3D35E2" w14:textId="77777777" w:rsidR="0089285A" w:rsidRPr="00F10DCE" w:rsidRDefault="0089285A" w:rsidP="0060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а, </w:t>
            </w:r>
            <w:r w:rsidRPr="00D34BA3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управления талант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34BA3">
              <w:rPr>
                <w:rFonts w:ascii="Times New Roman" w:hAnsi="Times New Roman" w:cs="Times New Roman"/>
                <w:sz w:val="24"/>
                <w:szCs w:val="24"/>
              </w:rPr>
              <w:t>еализация программ преемственности</w:t>
            </w:r>
          </w:p>
          <w:p w14:paraId="58624622" w14:textId="6348FCAF" w:rsidR="0089285A" w:rsidRPr="00F10DCE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467333F3" w14:textId="4B4D0411" w:rsidR="0089285A" w:rsidRDefault="0089285A" w:rsidP="0060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</w:t>
            </w: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1D8BD" w14:textId="2EB03950" w:rsidR="0089285A" w:rsidRPr="003672A7" w:rsidRDefault="0089285A" w:rsidP="00CD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672A7">
              <w:rPr>
                <w:rFonts w:ascii="Times New Roman" w:hAnsi="Times New Roman" w:cs="Times New Roman"/>
                <w:sz w:val="24"/>
                <w:szCs w:val="24"/>
              </w:rPr>
              <w:t xml:space="preserve">/идентификация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для бизнеса специалистов /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потенциальных работников </w:t>
            </w:r>
          </w:p>
          <w:p w14:paraId="4C9CBF34" w14:textId="77777777" w:rsidR="0089285A" w:rsidRPr="008F27B4" w:rsidRDefault="0089285A" w:rsidP="0060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0422" w14:textId="77777777" w:rsidR="0089285A" w:rsidRDefault="0089285A" w:rsidP="0060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69C4473D" w14:textId="29943CD4" w:rsidR="0089285A" w:rsidRPr="004C2A5C" w:rsidRDefault="0089285A" w:rsidP="0060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9285A" w:rsidRPr="003B5A3F" w14:paraId="6D1D7104" w14:textId="77777777" w:rsidTr="005C4A21">
        <w:trPr>
          <w:gridAfter w:val="1"/>
          <w:wAfter w:w="22" w:type="dxa"/>
          <w:trHeight w:val="372"/>
        </w:trPr>
        <w:tc>
          <w:tcPr>
            <w:tcW w:w="2552" w:type="dxa"/>
            <w:vMerge/>
          </w:tcPr>
          <w:p w14:paraId="0F7B1BC1" w14:textId="207539F5" w:rsidR="0089285A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E46E4B" w14:textId="77777777" w:rsidR="0089285A" w:rsidRDefault="0089285A" w:rsidP="0060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52E07E30" w14:textId="3540F1AA" w:rsidR="0089285A" w:rsidRPr="00115D89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C4E6F">
              <w:rPr>
                <w:rFonts w:ascii="Times New Roman" w:hAnsi="Times New Roman" w:cs="Times New Roman"/>
                <w:sz w:val="24"/>
                <w:szCs w:val="24"/>
              </w:rPr>
              <w:t>Анализ стратегии развития бизнеса, прогноз и о</w:t>
            </w:r>
            <w:r w:rsidRPr="00BC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ение перечня ключевых/критичных для бизнеса позиций </w:t>
            </w:r>
            <w:r w:rsidRPr="00BC4E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4E6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-</w:t>
            </w:r>
            <w:r w:rsidRPr="00BC4E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/средне-/долгосрочной перспективе с учетом 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развития компании</w:t>
            </w:r>
          </w:p>
          <w:p w14:paraId="2A421BCA" w14:textId="5417B8E6" w:rsidR="0089285A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89">
              <w:rPr>
                <w:rFonts w:ascii="Times New Roman" w:hAnsi="Times New Roman" w:cs="Times New Roman"/>
                <w:sz w:val="24"/>
                <w:szCs w:val="24"/>
              </w:rPr>
              <w:t>Анализ текущей обеспеченности и будущей потребности в ключевых для бизнеса специалистах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r w:rsidRPr="00115D89">
              <w:rPr>
                <w:rFonts w:ascii="Times New Roman" w:hAnsi="Times New Roman" w:cs="Times New Roman"/>
                <w:sz w:val="24"/>
                <w:szCs w:val="24"/>
              </w:rPr>
              <w:t xml:space="preserve"> преемниках для замещения ключевых позиции </w:t>
            </w:r>
            <w:proofErr w:type="gramStart"/>
            <w:r w:rsidRPr="00115D89">
              <w:rPr>
                <w:rFonts w:ascii="Times New Roman" w:hAnsi="Times New Roman" w:cs="Times New Roman"/>
                <w:sz w:val="24"/>
                <w:szCs w:val="24"/>
              </w:rPr>
              <w:t>организации  в</w:t>
            </w:r>
            <w:proofErr w:type="gramEnd"/>
            <w:r w:rsidRPr="0011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-/средне-/долгосрочной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</w:p>
          <w:p w14:paraId="4567B3B6" w14:textId="30A80392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филя должности на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зиции, включая 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у требований по </w:t>
            </w:r>
            <w:r w:rsidRPr="00CD514E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м, знаниям и навыкам в сре</w:t>
            </w:r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-/ долгосрочной </w:t>
            </w:r>
            <w:proofErr w:type="spellStart"/>
            <w:r w:rsidR="002A73E5">
              <w:rPr>
                <w:rFonts w:ascii="Times New Roman" w:hAnsi="Times New Roman" w:cs="Times New Roman"/>
                <w:bCs/>
                <w:sz w:val="24"/>
                <w:szCs w:val="24"/>
              </w:rPr>
              <w:t>персопективе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BA3CC" w14:textId="59047BAA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Формирование матрицы позиции с описание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м требовании и перспектив роста</w:t>
            </w:r>
          </w:p>
          <w:p w14:paraId="29FB5E20" w14:textId="785A2CA7" w:rsidR="0089285A" w:rsidRPr="00115D89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89">
              <w:rPr>
                <w:rFonts w:ascii="Times New Roman" w:hAnsi="Times New Roman" w:cs="Times New Roman"/>
                <w:sz w:val="24"/>
                <w:szCs w:val="24"/>
              </w:rPr>
              <w:t>Проведение аудита талантов в организации по результатам ежегодной оценки эффективности и обратно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й связи коллег и руководителей</w:t>
            </w:r>
          </w:p>
          <w:p w14:paraId="1AEBD5A2" w14:textId="2E8B053C" w:rsidR="0089285A" w:rsidRPr="006055B1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ов и инструментов оценки потенциала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андидатов на ключевые позиции</w:t>
            </w:r>
          </w:p>
          <w:p w14:paraId="35944FA8" w14:textId="759D0E4A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CE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ых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навыков, компетенций и потенциал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на ключевые позиции</w:t>
            </w:r>
          </w:p>
          <w:p w14:paraId="79EBDB48" w14:textId="4EE3FE15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й политики по планированию ресурсов, подбору и найму, удержанию и продвижен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ю, высвобождению и восполнению</w:t>
            </w:r>
          </w:p>
          <w:p w14:paraId="197FE7A7" w14:textId="07A8B105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C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-рисков, связанных с планир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ованием ресурсов, продвижением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удержание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, высвобождением и восполнением</w:t>
            </w:r>
          </w:p>
          <w:p w14:paraId="2E24D51B" w14:textId="1D928256" w:rsidR="0089285A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Формирование пула ключевых специалистов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/ потенциальных преемников, анализ на предмет разнообразия в разрезе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пола, возраста, пр. аспектов</w:t>
            </w:r>
          </w:p>
          <w:p w14:paraId="0999BC82" w14:textId="6869AB35" w:rsidR="0089285A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ектором найма по вопросам подбора и найма ключевых специалис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о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тсутствия внутренних кандидатов</w:t>
            </w:r>
          </w:p>
          <w:p w14:paraId="33E9E370" w14:textId="2ADC63EA" w:rsidR="0089285A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ратной связи работникам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ценочных процедур,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 прошедших отбор</w:t>
            </w:r>
          </w:p>
          <w:p w14:paraId="621025C1" w14:textId="2B5EA202" w:rsidR="0089285A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базы данных работн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в по итогам оценки потенциала</w:t>
            </w:r>
          </w:p>
          <w:p w14:paraId="2393A7F6" w14:textId="3047B835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справок, презентация итогов оценки для руководства и всех заинтересованных сторон,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бсуждение полученных результатов и утверждение пула ключевых работников/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ысокопотенциальных работников</w:t>
            </w:r>
          </w:p>
          <w:p w14:paraId="3487D2A1" w14:textId="32A77D0E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ъяснительных встреч с работниками, размещение информации в открытом для всех работников доступе по процессу управления талантами, карьерных возможностей в организации с целью внедрения и поддержания культуры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остоянного саморазвития и самостоятельного управлен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я своей карьерой</w:t>
            </w:r>
          </w:p>
          <w:p w14:paraId="7D00FB89" w14:textId="6D4A84E1" w:rsidR="0089285A" w:rsidRPr="00CD514E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сессий карьерного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ля всех работников (по запросу)</w:t>
            </w:r>
          </w:p>
          <w:p w14:paraId="5667F48C" w14:textId="303C985F" w:rsidR="0089285A" w:rsidRPr="00226AE7" w:rsidRDefault="0089285A" w:rsidP="00CD514E">
            <w:pPr>
              <w:pStyle w:val="a3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развитие руководителей по вопросам управления талантами в организации с целью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внедерения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епрерывной обратной связи и работы с подчиненными, внедрения процесса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85A" w:rsidRPr="003B5A3F" w14:paraId="3617289F" w14:textId="77777777" w:rsidTr="0089285A">
        <w:trPr>
          <w:gridAfter w:val="1"/>
          <w:wAfter w:w="22" w:type="dxa"/>
          <w:trHeight w:val="292"/>
        </w:trPr>
        <w:tc>
          <w:tcPr>
            <w:tcW w:w="2552" w:type="dxa"/>
            <w:vMerge/>
          </w:tcPr>
          <w:p w14:paraId="477B55AB" w14:textId="1A98796D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926167" w14:textId="77777777" w:rsidR="0089285A" w:rsidRPr="008F27B4" w:rsidRDefault="0089285A" w:rsidP="001C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47AF95EB" w14:textId="48CDFBF5" w:rsidR="0089285A" w:rsidRPr="0089285A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89285A" w:rsidRPr="003B5A3F" w14:paraId="35EBABD6" w14:textId="77777777" w:rsidTr="00164409">
        <w:trPr>
          <w:gridAfter w:val="1"/>
          <w:wAfter w:w="22" w:type="dxa"/>
          <w:trHeight w:val="280"/>
        </w:trPr>
        <w:tc>
          <w:tcPr>
            <w:tcW w:w="2552" w:type="dxa"/>
            <w:vMerge/>
          </w:tcPr>
          <w:p w14:paraId="5B20A380" w14:textId="2568EDA5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2D5632" w14:textId="77777777" w:rsidR="0089285A" w:rsidRPr="008F27B4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3B29CE1F" w14:textId="29CD623C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4DD55E17" w14:textId="66A5D5AC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корпоративных финансов, макро- и микроэ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номики, управленческого учета</w:t>
            </w:r>
          </w:p>
          <w:p w14:paraId="0D87889A" w14:textId="3028B88E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енденции развития и передовые международные технологии в области управления человечески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2390332B" w14:textId="48DD6F63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Экпертные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управления талантами, обучения и развития, планирования трудовых ресурсов, подходов к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грейдированию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должнос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тей, карьерного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  <w:p w14:paraId="6E07CD70" w14:textId="64542E02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ринципы орг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низационного развития и дизайна</w:t>
            </w:r>
          </w:p>
          <w:p w14:paraId="3C613334" w14:textId="4DEBCA05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организационного поведения, теории л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дерств, корпоративной культуры</w:t>
            </w:r>
          </w:p>
          <w:p w14:paraId="77F632EB" w14:textId="380B9E21" w:rsidR="0089285A" w:rsidRPr="00CD514E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, механизмы управления ими через </w:t>
            </w:r>
            <w:r w:rsidRPr="00C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-процессы и процедур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B0C6A31" w14:textId="19B7E123" w:rsidR="0089285A" w:rsidRPr="00CD514E" w:rsidRDefault="002A73E5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3C657FCF" w14:textId="277BF7EF" w:rsidR="001C2A89" w:rsidRDefault="0089285A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ммуникации, основы маркетинга</w:t>
            </w:r>
          </w:p>
          <w:p w14:paraId="7C5076D4" w14:textId="31E61CD5" w:rsidR="0089285A" w:rsidRPr="001C2A89" w:rsidRDefault="002A73E5" w:rsidP="0089285A">
            <w:pPr>
              <w:pStyle w:val="a3"/>
              <w:numPr>
                <w:ilvl w:val="0"/>
                <w:numId w:val="1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89285A" w:rsidRPr="003B5A3F" w14:paraId="74ADE1CC" w14:textId="77777777" w:rsidTr="000E243E">
        <w:trPr>
          <w:gridAfter w:val="1"/>
          <w:wAfter w:w="22" w:type="dxa"/>
          <w:trHeight w:val="252"/>
        </w:trPr>
        <w:tc>
          <w:tcPr>
            <w:tcW w:w="2552" w:type="dxa"/>
            <w:vMerge/>
          </w:tcPr>
          <w:p w14:paraId="7A8E4355" w14:textId="06F3977E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EBA083E" w14:textId="77777777" w:rsidR="0089285A" w:rsidRPr="00CD514E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25F30F70" w14:textId="560DC0BB" w:rsidR="0089285A" w:rsidRPr="00CD514E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 развитие, подготовка и перемещение на ключевые позиции, удержание талантов</w:t>
            </w:r>
          </w:p>
          <w:p w14:paraId="01DB0FD0" w14:textId="670E8050" w:rsidR="0089285A" w:rsidRPr="00CD514E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322947A2" w14:textId="6E86FB60" w:rsidR="0089285A" w:rsidRPr="00CD514E" w:rsidRDefault="0089285A" w:rsidP="0089285A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4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9285A" w:rsidRPr="003B5A3F" w14:paraId="36244E42" w14:textId="77777777" w:rsidTr="005C4A21">
        <w:trPr>
          <w:gridAfter w:val="1"/>
          <w:wAfter w:w="22" w:type="dxa"/>
          <w:trHeight w:val="312"/>
        </w:trPr>
        <w:tc>
          <w:tcPr>
            <w:tcW w:w="2552" w:type="dxa"/>
            <w:vMerge/>
          </w:tcPr>
          <w:p w14:paraId="74AD2C4D" w14:textId="502C6E39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89764B" w14:textId="77777777" w:rsidR="0089285A" w:rsidRPr="00CD514E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6BCF09F7" w14:textId="018654FA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арьеры и составление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краткросрочных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и долгосрочных карьерных карт с учетом внутренней мотивации ключевого специалиста/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ысокопотенциального работника</w:t>
            </w:r>
          </w:p>
          <w:p w14:paraId="1EE6C328" w14:textId="1CA3D7CA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пределение разрывов и составление индивидуальных планов обучения и раз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вития, стажировок, ротаций для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специалистов/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высокопотенциальных работников</w:t>
            </w:r>
          </w:p>
          <w:p w14:paraId="509F527B" w14:textId="37FD6C4A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одбор необходимых инструментов развития, проведение необходимых переговоров со всеми заинтересованными сторонами для организации и п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ланирования обучения и развития</w:t>
            </w:r>
          </w:p>
          <w:p w14:paraId="7B08B551" w14:textId="2E0AEB04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 ключевого специалиста/ высокопотенциал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ьного работника для перемещения</w:t>
            </w:r>
          </w:p>
          <w:p w14:paraId="5CFA3769" w14:textId="40CC4CDF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цесса пере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ещения и адаптации в новой роли</w:t>
            </w:r>
          </w:p>
          <w:p w14:paraId="7F23D467" w14:textId="795BC4DA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Мониторинг степени реализации к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арьерных карт и планов развития</w:t>
            </w:r>
          </w:p>
          <w:p w14:paraId="35C87D2A" w14:textId="77653AEF" w:rsidR="0089285A" w:rsidRPr="00CD514E" w:rsidRDefault="00D130AF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ратной связи с </w:t>
            </w:r>
            <w:r w:rsidR="0089285A" w:rsidRPr="00CD514E">
              <w:rPr>
                <w:rFonts w:ascii="Times New Roman" w:hAnsi="Times New Roman" w:cs="Times New Roman"/>
                <w:sz w:val="24"/>
                <w:szCs w:val="24"/>
              </w:rPr>
              <w:t>вновь назначенными работниками и оказание помощи в адаптации в новой роли, в том числе через ор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ганизацию необходимых тренингов</w:t>
            </w:r>
          </w:p>
          <w:p w14:paraId="347614E4" w14:textId="528BAE92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тратегии 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и планов развития организации,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ри необходимости, своевременная корректировка карьерных планов и индивидуальных планов развития ключевых специалистов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/ высокопотенци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льных работников</w:t>
            </w:r>
          </w:p>
          <w:p w14:paraId="1FF04AB8" w14:textId="2D799D1A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рганизация на периодической основе встреч ключевых специалистов</w:t>
            </w:r>
            <w:r w:rsidR="00D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/ потенциальных преемников с руководством с целью формирования культуры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и вовлеченности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руководтсва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управления талантами в органи</w:t>
            </w:r>
            <w:r w:rsidR="00A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14:paraId="53FDA643" w14:textId="54344AEE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CD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программ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/ инструментов мотивации, в том числе программ нематериального поощрения и удержания ключевых специалистов /</w:t>
            </w:r>
            <w:r w:rsidRPr="00CD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высокопотенциальных работников</w:t>
            </w:r>
          </w:p>
          <w:p w14:paraId="5B25733B" w14:textId="4D425092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я подходов к управлению талантами, анализ эффективности процесса управления талантами в организации с целью принятия необходимых корректирующих мер, в том числе по утвержденным </w:t>
            </w:r>
            <w:r w:rsidRPr="00C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-метрикам</w:t>
            </w:r>
          </w:p>
          <w:p w14:paraId="63D8FEF1" w14:textId="297DC7A0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внесение коррективов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управления талантами</w:t>
            </w:r>
          </w:p>
          <w:p w14:paraId="5E8BD983" w14:textId="60DC545D" w:rsidR="0089285A" w:rsidRPr="00CD514E" w:rsidRDefault="0089285A" w:rsidP="0089285A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роцесса управления талантами в автоматизированной системе, своевременное обновление и ввод данных</w:t>
            </w:r>
          </w:p>
        </w:tc>
      </w:tr>
      <w:tr w:rsidR="0089285A" w:rsidRPr="003B5A3F" w14:paraId="702F8E42" w14:textId="77777777" w:rsidTr="00115D89">
        <w:trPr>
          <w:gridAfter w:val="1"/>
          <w:wAfter w:w="22" w:type="dxa"/>
          <w:trHeight w:val="300"/>
        </w:trPr>
        <w:tc>
          <w:tcPr>
            <w:tcW w:w="2552" w:type="dxa"/>
            <w:vMerge/>
          </w:tcPr>
          <w:p w14:paraId="4DBC480B" w14:textId="58AFD530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24AE6E" w14:textId="77777777" w:rsidR="0089285A" w:rsidRPr="00CD514E" w:rsidRDefault="0089285A" w:rsidP="00892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63B9F66D" w14:textId="0747B60E" w:rsidR="0089285A" w:rsidRPr="00CD514E" w:rsidRDefault="0089285A" w:rsidP="0089285A">
            <w:pPr>
              <w:ind w:left="322" w:hanging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9285A" w:rsidRPr="003B5A3F" w14:paraId="3F118440" w14:textId="77777777" w:rsidTr="000E243E">
        <w:trPr>
          <w:gridAfter w:val="1"/>
          <w:wAfter w:w="22" w:type="dxa"/>
          <w:trHeight w:val="900"/>
        </w:trPr>
        <w:tc>
          <w:tcPr>
            <w:tcW w:w="2552" w:type="dxa"/>
            <w:vMerge/>
          </w:tcPr>
          <w:p w14:paraId="77F6CB58" w14:textId="37FFF2A7" w:rsidR="0089285A" w:rsidRPr="008F27B4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1E3DC37" w14:textId="77777777" w:rsidR="0089285A" w:rsidRPr="00CD514E" w:rsidRDefault="0089285A" w:rsidP="00892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46F7D25F" w14:textId="70E8F3DF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2C4E6286" w14:textId="164DD0E0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корпоративных финансов, макро- и микроэ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номики, управленческого учета</w:t>
            </w:r>
          </w:p>
          <w:p w14:paraId="56268A9E" w14:textId="02F7B838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1FA0A45F" w14:textId="3F046695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Экпертные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управления талантами, обучения и развития, планирования трудовых ресурсов, подходов к </w:t>
            </w:r>
            <w:proofErr w:type="spellStart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грейдированию</w:t>
            </w:r>
            <w:proofErr w:type="spellEnd"/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карьерного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  <w:p w14:paraId="70CE833C" w14:textId="627E2881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Принципы орга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низационного развития и дизайна</w:t>
            </w:r>
          </w:p>
          <w:p w14:paraId="3D8D93E0" w14:textId="64A667E7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организационного поведения, теории ли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дерств, корпоративной культуры</w:t>
            </w:r>
          </w:p>
          <w:p w14:paraId="7B6ED49C" w14:textId="75EB63C9" w:rsidR="0089285A" w:rsidRPr="00CD514E" w:rsidRDefault="002A73E5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619DC93D" w14:textId="69CE4330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ммуникации, основы маркетинга</w:t>
            </w:r>
          </w:p>
          <w:p w14:paraId="2D841474" w14:textId="3DE8E0C1" w:rsidR="0089285A" w:rsidRPr="00CD514E" w:rsidRDefault="0089285A" w:rsidP="0089285A">
            <w:pPr>
              <w:pStyle w:val="a3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89285A" w:rsidRPr="003B5A3F" w14:paraId="2FF69C1E" w14:textId="77777777" w:rsidTr="00976CEF">
        <w:trPr>
          <w:gridAfter w:val="1"/>
          <w:wAfter w:w="22" w:type="dxa"/>
          <w:trHeight w:val="288"/>
        </w:trPr>
        <w:tc>
          <w:tcPr>
            <w:tcW w:w="2552" w:type="dxa"/>
            <w:vMerge/>
          </w:tcPr>
          <w:p w14:paraId="7A2CD6AE" w14:textId="0B91D40E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E37581E" w14:textId="77777777" w:rsidR="0089285A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66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D04D838" w14:textId="6474334E" w:rsidR="0089285A" w:rsidRPr="000E243E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нторов/наставников</w:t>
            </w:r>
            <w:r w:rsidRPr="000E24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х </w:t>
            </w:r>
            <w:r w:rsidRPr="000E24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ы </w:t>
            </w:r>
          </w:p>
          <w:p w14:paraId="76416207" w14:textId="700F6CCC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B9EA397" w14:textId="12892633" w:rsidR="0089285A" w:rsidRPr="00976CEF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9285A" w:rsidRPr="003B5A3F" w14:paraId="5F82C904" w14:textId="77777777" w:rsidTr="005C4A21">
        <w:trPr>
          <w:gridAfter w:val="1"/>
          <w:wAfter w:w="22" w:type="dxa"/>
          <w:trHeight w:val="252"/>
        </w:trPr>
        <w:tc>
          <w:tcPr>
            <w:tcW w:w="2552" w:type="dxa"/>
            <w:vMerge/>
          </w:tcPr>
          <w:p w14:paraId="59A937A4" w14:textId="77777777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C8729B" w14:textId="77777777" w:rsidR="0089285A" w:rsidRDefault="0089285A" w:rsidP="0089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0D12EFE" w14:textId="08CA4E8E" w:rsidR="0089285A" w:rsidRPr="00CD514E" w:rsidRDefault="0089285A" w:rsidP="0089285A">
            <w:pPr>
              <w:pStyle w:val="a3"/>
              <w:widowControl w:val="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D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итериев к отбору 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оценке менторов/наставников</w:t>
            </w:r>
          </w:p>
          <w:p w14:paraId="21CAF77D" w14:textId="7A16342D" w:rsidR="0089285A" w:rsidRPr="00CD514E" w:rsidRDefault="0089285A" w:rsidP="0089285A">
            <w:pPr>
              <w:pStyle w:val="a3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Формирование пула менторов / наставников с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их учетом внутренней мотивации</w:t>
            </w:r>
          </w:p>
          <w:p w14:paraId="49F86384" w14:textId="7395697B" w:rsidR="0089285A" w:rsidRPr="00CD514E" w:rsidRDefault="0089285A" w:rsidP="0089285A">
            <w:pPr>
              <w:pStyle w:val="a3"/>
              <w:widowControl w:val="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отивации и стиму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лирования менторов/наставников</w:t>
            </w:r>
          </w:p>
          <w:p w14:paraId="3963803E" w14:textId="03BE423D" w:rsidR="0089285A" w:rsidRPr="00CD514E" w:rsidRDefault="0089285A" w:rsidP="0089285A">
            <w:pPr>
              <w:pStyle w:val="a3"/>
              <w:widowControl w:val="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ы обучения менторов/наставников</w:t>
            </w:r>
          </w:p>
          <w:p w14:paraId="5BD4D28D" w14:textId="6AF04E82" w:rsidR="0089285A" w:rsidRPr="00CD514E" w:rsidRDefault="0089285A" w:rsidP="0089285A">
            <w:pPr>
              <w:pStyle w:val="a3"/>
              <w:widowControl w:val="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ки менторам / наставникам в процессе их р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аботы с отобранными работниками</w:t>
            </w:r>
          </w:p>
          <w:p w14:paraId="63E190F4" w14:textId="13F85863" w:rsidR="0089285A" w:rsidRPr="002E081F" w:rsidRDefault="0089285A" w:rsidP="0089285A">
            <w:pPr>
              <w:pStyle w:val="a3"/>
              <w:widowControl w:val="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аботы менторов/наставников через </w:t>
            </w:r>
            <w:r w:rsidRPr="00C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ую связь и оценку знаний и навыков, готовности преемников к замещению </w:t>
            </w:r>
            <w:r w:rsidRPr="002E081F">
              <w:rPr>
                <w:rFonts w:ascii="Times New Roman" w:hAnsi="Times New Roman" w:cs="Times New Roman"/>
                <w:sz w:val="24"/>
                <w:szCs w:val="24"/>
              </w:rPr>
              <w:t>ключевых позиции</w:t>
            </w:r>
          </w:p>
        </w:tc>
      </w:tr>
      <w:tr w:rsidR="0089285A" w:rsidRPr="003B5A3F" w14:paraId="3BCCB85F" w14:textId="77777777" w:rsidTr="00976CEF">
        <w:trPr>
          <w:gridAfter w:val="1"/>
          <w:wAfter w:w="22" w:type="dxa"/>
          <w:trHeight w:val="300"/>
        </w:trPr>
        <w:tc>
          <w:tcPr>
            <w:tcW w:w="2552" w:type="dxa"/>
            <w:vMerge/>
          </w:tcPr>
          <w:p w14:paraId="22CFF095" w14:textId="77777777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4D5B1F" w14:textId="77777777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2629A78" w14:textId="6BBD3E42" w:rsidR="0089285A" w:rsidRPr="000E243E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9285A" w:rsidRPr="003B5A3F" w14:paraId="3E0FF5F2" w14:textId="77777777" w:rsidTr="005C4A21">
        <w:trPr>
          <w:gridAfter w:val="1"/>
          <w:wAfter w:w="22" w:type="dxa"/>
          <w:trHeight w:val="996"/>
        </w:trPr>
        <w:tc>
          <w:tcPr>
            <w:tcW w:w="2552" w:type="dxa"/>
            <w:vMerge/>
          </w:tcPr>
          <w:p w14:paraId="29533C2D" w14:textId="77777777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3843D1" w14:textId="77777777" w:rsidR="0089285A" w:rsidRPr="005A0B3C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2DEAFD" w14:textId="6E2ED2C1" w:rsidR="0089285A" w:rsidRPr="00CA0AA0" w:rsidRDefault="0089285A" w:rsidP="0089285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C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, карьерного </w:t>
            </w:r>
            <w:proofErr w:type="spellStart"/>
            <w:r w:rsidR="002A73E5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  <w:p w14:paraId="6A9CD003" w14:textId="7F2D9D8E" w:rsidR="0089285A" w:rsidRPr="00E22F81" w:rsidRDefault="0089285A" w:rsidP="0089285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F81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методики</w:t>
            </w:r>
            <w:r w:rsidRPr="00E22F8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одготовки и ведения бизнес-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E22F81">
              <w:rPr>
                <w:rFonts w:ascii="Times New Roman" w:hAnsi="Times New Roman" w:cs="Times New Roman"/>
                <w:sz w:val="24"/>
                <w:szCs w:val="24"/>
              </w:rPr>
              <w:t xml:space="preserve">авыки </w:t>
            </w:r>
            <w:proofErr w:type="spellStart"/>
            <w:r w:rsidRPr="00E22F81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  <w:p w14:paraId="1CE5022C" w14:textId="7F5949F4" w:rsidR="0089285A" w:rsidRPr="001C3B05" w:rsidRDefault="0089285A" w:rsidP="0089285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изменениями и управление рисками</w:t>
            </w:r>
          </w:p>
          <w:p w14:paraId="189107DC" w14:textId="644228ED" w:rsidR="0089285A" w:rsidRPr="001C3B05" w:rsidRDefault="0089285A" w:rsidP="0089285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>и обучения и развития персонала</w:t>
            </w:r>
          </w:p>
          <w:p w14:paraId="7E8E8EFA" w14:textId="31BF0D2E" w:rsidR="0089285A" w:rsidRPr="00CA0AA0" w:rsidRDefault="0089285A" w:rsidP="0089285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Методы мотивации и повышени</w:t>
            </w:r>
            <w:r w:rsidR="00AF1D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и персонала</w:t>
            </w:r>
            <w:bookmarkStart w:id="0" w:name="_GoBack"/>
            <w:bookmarkEnd w:id="0"/>
          </w:p>
        </w:tc>
      </w:tr>
      <w:tr w:rsidR="0089285A" w:rsidRPr="003B5A3F" w14:paraId="6884DC90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79DE7033" w14:textId="77777777" w:rsidR="0089285A" w:rsidRPr="002865A5" w:rsidRDefault="0089285A" w:rsidP="00892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62" w:type="dxa"/>
            <w:gridSpan w:val="3"/>
          </w:tcPr>
          <w:p w14:paraId="59A099C8" w14:textId="56AEC675" w:rsidR="0089285A" w:rsidRPr="000B668B" w:rsidRDefault="004B1099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влияние</w:t>
            </w:r>
          </w:p>
          <w:p w14:paraId="01387FDA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6F8D7AC6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21AC010F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Концептуальное мышление</w:t>
            </w:r>
          </w:p>
          <w:p w14:paraId="5EB15684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5450FD63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4215AD56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123A7AC7" w14:textId="2171FF2F" w:rsidR="0089285A" w:rsidRPr="00C81431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4D7E15" w:rsidRPr="003B5A3F" w14:paraId="75431C65" w14:textId="77777777" w:rsidTr="005C4A21">
        <w:trPr>
          <w:gridAfter w:val="1"/>
          <w:wAfter w:w="22" w:type="dxa"/>
        </w:trPr>
        <w:tc>
          <w:tcPr>
            <w:tcW w:w="2552" w:type="dxa"/>
            <w:vMerge w:val="restart"/>
          </w:tcPr>
          <w:p w14:paraId="4C0E69F6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693" w:type="dxa"/>
          </w:tcPr>
          <w:p w14:paraId="0FCA676E" w14:textId="698C18E3" w:rsidR="004D7E15" w:rsidRPr="000B668B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14:paraId="62EE9125" w14:textId="3E341622" w:rsidR="004D7E15" w:rsidRPr="00673887" w:rsidRDefault="004D7E15" w:rsidP="002A7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Служащий по развитию кадрового потенциала</w:t>
            </w:r>
          </w:p>
        </w:tc>
      </w:tr>
      <w:tr w:rsidR="004D7E15" w:rsidRPr="003B5A3F" w14:paraId="68A623BF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03B5FCBC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7D4E" w14:textId="120B14A8" w:rsidR="004D7E15" w:rsidRPr="00721A0E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55ACFE57" w14:textId="555BF025" w:rsidR="004D7E15" w:rsidRPr="00721A0E" w:rsidRDefault="004D7E15" w:rsidP="002A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Менеджер по адаптации персонала</w:t>
            </w:r>
          </w:p>
        </w:tc>
      </w:tr>
      <w:tr w:rsidR="004D7E15" w:rsidRPr="003B5A3F" w14:paraId="54707B9B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78931446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DC275" w14:textId="6A75F8A5" w:rsidR="004D7E15" w:rsidRPr="00721A0E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1C99D441" w14:textId="639BA425" w:rsidR="004D7E15" w:rsidRPr="00721A0E" w:rsidRDefault="004D7E15" w:rsidP="002A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Корпоративный специалист</w:t>
            </w:r>
          </w:p>
        </w:tc>
      </w:tr>
      <w:tr w:rsidR="004D7E15" w:rsidRPr="003B5A3F" w14:paraId="28EA2D65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4A436C84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A6D0AF" w14:textId="7D49119E" w:rsidR="004D7E15" w:rsidRPr="00721A0E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75A07D0C" w14:textId="131EFC48" w:rsidR="004D7E15" w:rsidRPr="00721A0E" w:rsidRDefault="004D7E15" w:rsidP="002A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персонала</w:t>
            </w:r>
          </w:p>
        </w:tc>
      </w:tr>
      <w:tr w:rsidR="004D7E15" w:rsidRPr="003B5A3F" w14:paraId="0CAE1F96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53D2CDD4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F0DBD" w14:textId="14C94744" w:rsidR="004D7E15" w:rsidRPr="00721A0E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14:paraId="7D2EEFB0" w14:textId="4632CD16" w:rsidR="004D7E15" w:rsidRPr="00721A0E" w:rsidRDefault="004D7E15" w:rsidP="002A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Руководитель по управлению талантами</w:t>
            </w:r>
          </w:p>
        </w:tc>
      </w:tr>
      <w:tr w:rsidR="004D7E15" w:rsidRPr="003B5A3F" w14:paraId="10361BB0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78816F75" w14:textId="77777777" w:rsidR="004D7E15" w:rsidRPr="000B668B" w:rsidRDefault="004D7E1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9DD079" w14:textId="3C2D68AF" w:rsidR="004D7E15" w:rsidRDefault="004D7E15" w:rsidP="008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14:paraId="79536AD3" w14:textId="539B294A" w:rsidR="004D7E15" w:rsidRPr="004D7E15" w:rsidRDefault="004D7E15" w:rsidP="002A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5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89285A" w:rsidRPr="003B5A3F" w14:paraId="72C17F30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0467E316" w14:textId="77777777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693" w:type="dxa"/>
          </w:tcPr>
          <w:p w14:paraId="207F7A84" w14:textId="3AD08CF0" w:rsidR="0089285A" w:rsidRPr="00673887" w:rsidRDefault="00AF1D07" w:rsidP="00892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</w:tc>
        <w:tc>
          <w:tcPr>
            <w:tcW w:w="3969" w:type="dxa"/>
            <w:gridSpan w:val="2"/>
          </w:tcPr>
          <w:p w14:paraId="584A1E12" w14:textId="77777777" w:rsidR="00AF1D07" w:rsidRDefault="00AF1D07" w:rsidP="00892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558BE448" w14:textId="228C5EF1" w:rsidR="0089285A" w:rsidRPr="000B668B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5A" w:rsidRPr="00E438F3" w14:paraId="7E10E485" w14:textId="77777777" w:rsidTr="000E5D35">
        <w:tc>
          <w:tcPr>
            <w:tcW w:w="2552" w:type="dxa"/>
          </w:tcPr>
          <w:p w14:paraId="75B723D1" w14:textId="77777777" w:rsidR="0089285A" w:rsidRPr="003B5A3F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693" w:type="dxa"/>
          </w:tcPr>
          <w:p w14:paraId="0DE60CA7" w14:textId="77777777" w:rsidR="0089285A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8022BB" w14:textId="6DE534B3" w:rsidR="0089285A" w:rsidRDefault="002A73E5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89285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47C14563" w14:textId="77777777" w:rsidR="0089285A" w:rsidRPr="00D709C9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C8FBE8E" w14:textId="77777777" w:rsidR="0089285A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3D3C80" w14:textId="77777777" w:rsidR="00AF1D07" w:rsidRDefault="00AF1D07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7C9BE6" w14:textId="77777777" w:rsidR="0089285A" w:rsidRPr="003B5A3F" w:rsidRDefault="0089285A" w:rsidP="0005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14:paraId="2275898B" w14:textId="77777777" w:rsidR="0089285A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22A5BD0" w14:textId="590F191A" w:rsidR="0089285A" w:rsidRPr="00E438F3" w:rsidRDefault="0089285A" w:rsidP="008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839A11" w14:textId="77777777" w:rsidR="004303CE" w:rsidRDefault="004303CE" w:rsidP="007C79A4">
      <w:pPr>
        <w:rPr>
          <w:rFonts w:ascii="Times New Roman" w:hAnsi="Times New Roman" w:cs="Times New Roman"/>
          <w:b/>
          <w:sz w:val="24"/>
          <w:szCs w:val="24"/>
        </w:rPr>
        <w:sectPr w:rsidR="004303CE" w:rsidSect="006D0C50">
          <w:headerReference w:type="default" r:id="rId13"/>
          <w:pgSz w:w="11906" w:h="16838"/>
          <w:pgMar w:top="0" w:right="850" w:bottom="1560" w:left="1701" w:header="708" w:footer="708" w:gutter="0"/>
          <w:cols w:space="708"/>
          <w:docGrid w:linePitch="360"/>
        </w:sectPr>
      </w:pPr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E6774D" w:rsidRPr="003B5A3F" w14:paraId="68B80D36" w14:textId="77777777" w:rsidTr="006F3BA3">
        <w:tc>
          <w:tcPr>
            <w:tcW w:w="9214" w:type="dxa"/>
            <w:gridSpan w:val="2"/>
          </w:tcPr>
          <w:p w14:paraId="6BBA64C0" w14:textId="77777777" w:rsidR="00E6774D" w:rsidRPr="003B5A3F" w:rsidRDefault="00E6774D" w:rsidP="00E677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е характеристики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го стандарта</w:t>
            </w:r>
          </w:p>
        </w:tc>
      </w:tr>
      <w:tr w:rsidR="00E6774D" w:rsidRPr="003B5A3F" w14:paraId="4EEC0A3E" w14:textId="77777777" w:rsidTr="006F3BA3">
        <w:tc>
          <w:tcPr>
            <w:tcW w:w="2552" w:type="dxa"/>
          </w:tcPr>
          <w:p w14:paraId="77DFCD5F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62" w:type="dxa"/>
          </w:tcPr>
          <w:p w14:paraId="5FD69FE9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47C184C9" w14:textId="60073848" w:rsidR="00E6774D" w:rsidRPr="00E6774D" w:rsidRDefault="00E6774D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Pr="00E677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="000E24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аева Ж.</w:t>
            </w:r>
          </w:p>
          <w:p w14:paraId="660FF65F" w14:textId="77777777" w:rsidR="00E6774D" w:rsidRPr="00867AC0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ь проек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7AC0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867A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679B8" w14:textId="6D202EEF" w:rsidR="00E6774D" w:rsidRPr="00EC2F9C" w:rsidRDefault="00E6774D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B885A5" w14:textId="65CA745F" w:rsidR="00E6774D" w:rsidRPr="00EC2F9C" w:rsidRDefault="007A3250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C2F9C" w:rsidRPr="00DF54F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EC2F9C" w:rsidRPr="001C2A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C2F9C" w:rsidRPr="00DF54F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kayeva</w:t>
              </w:r>
              <w:r w:rsidR="00EC2F9C" w:rsidRPr="001C2A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C2F9C" w:rsidRPr="00DF54F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C2F9C" w:rsidRPr="001C2A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C2F9C" w:rsidRPr="00DF54F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A73E5">
              <w:rPr>
                <w:rFonts w:ascii="Times New Roman" w:hAnsi="Times New Roman" w:cs="Times New Roman"/>
                <w:sz w:val="24"/>
                <w:szCs w:val="24"/>
              </w:rPr>
              <w:t>, +7 </w:t>
            </w:r>
            <w:r w:rsidR="00EC2F9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2A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F9C">
              <w:rPr>
                <w:rFonts w:ascii="Times New Roman" w:hAnsi="Times New Roman" w:cs="Times New Roman"/>
                <w:sz w:val="24"/>
                <w:szCs w:val="24"/>
              </w:rPr>
              <w:t>9995489</w:t>
            </w:r>
          </w:p>
        </w:tc>
      </w:tr>
      <w:tr w:rsidR="00E6774D" w:rsidRPr="003B5A3F" w14:paraId="7BB002C7" w14:textId="77777777" w:rsidTr="006F3BA3">
        <w:tc>
          <w:tcPr>
            <w:tcW w:w="2552" w:type="dxa"/>
          </w:tcPr>
          <w:p w14:paraId="5051DDBD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662" w:type="dxa"/>
          </w:tcPr>
          <w:p w14:paraId="70E7A4AD" w14:textId="1F5855E0" w:rsidR="004F44F1" w:rsidRPr="00DC2082" w:rsidRDefault="004F44F1" w:rsidP="004F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CEF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>Влад</w:t>
            </w:r>
            <w:r w:rsidR="00590E5C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>ислав</w:t>
            </w:r>
            <w:r w:rsidR="00976CEF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0E5C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76CEF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</w:p>
          <w:p w14:paraId="036878F6" w14:textId="51D95292" w:rsidR="004F44F1" w:rsidRPr="00DC2082" w:rsidRDefault="004F44F1" w:rsidP="004F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CEF" w:rsidRPr="00DC2082">
              <w:rPr>
                <w:rFonts w:ascii="Times New Roman" w:hAnsi="Times New Roman" w:cs="Times New Roman"/>
                <w:bCs/>
                <w:sz w:val="24"/>
                <w:szCs w:val="24"/>
              </w:rPr>
              <w:t>Бизнес Партнер АО «НК «КТЖ»</w:t>
            </w:r>
          </w:p>
          <w:p w14:paraId="6FB4871B" w14:textId="754FBD5F" w:rsidR="00E6774D" w:rsidRPr="00DC2082" w:rsidRDefault="004F44F1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="002A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DC2082" w:rsidRPr="00DC2082">
              <w:rPr>
                <w:rFonts w:ascii="Times New Roman" w:hAnsi="Times New Roman" w:cs="Times New Roman"/>
                <w:sz w:val="24"/>
                <w:szCs w:val="24"/>
              </w:rPr>
              <w:t>7 778 809 57 26, vladislavkim777@gmail.com</w:t>
            </w:r>
          </w:p>
        </w:tc>
      </w:tr>
      <w:tr w:rsidR="00E6774D" w:rsidRPr="003B5A3F" w14:paraId="61DDB9AC" w14:textId="77777777" w:rsidTr="006F3BA3">
        <w:tc>
          <w:tcPr>
            <w:tcW w:w="2552" w:type="dxa"/>
          </w:tcPr>
          <w:p w14:paraId="2A6782C2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62" w:type="dxa"/>
          </w:tcPr>
          <w:p w14:paraId="601006B2" w14:textId="77777777" w:rsidR="00E6774D" w:rsidRPr="00E14BAB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371F17" w:rsidRPr="003B5A3F" w14:paraId="58A159C5" w14:textId="77777777" w:rsidTr="006F3BA3">
        <w:tc>
          <w:tcPr>
            <w:tcW w:w="2552" w:type="dxa"/>
          </w:tcPr>
          <w:p w14:paraId="7BAABC9F" w14:textId="5D84A576" w:rsidR="00371F17" w:rsidRPr="003B5A3F" w:rsidRDefault="00371F17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662" w:type="dxa"/>
          </w:tcPr>
          <w:p w14:paraId="60131F37" w14:textId="741CE4CB" w:rsidR="00371F17" w:rsidRPr="005C4A21" w:rsidRDefault="00371F17" w:rsidP="00E67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</w:tr>
    </w:tbl>
    <w:p w14:paraId="1228E19D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A433E4">
      <w:type w:val="continuous"/>
      <w:pgSz w:w="11906" w:h="16838"/>
      <w:pgMar w:top="0" w:right="850" w:bottom="241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48BC3" w16cid:durableId="2177AFD5"/>
  <w16cid:commentId w16cid:paraId="525FB080" w16cid:durableId="2177AFEE"/>
  <w16cid:commentId w16cid:paraId="32BD7CC4" w16cid:durableId="2177B32B"/>
  <w16cid:commentId w16cid:paraId="6B32D512" w16cid:durableId="2177B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7DD2" w14:textId="77777777" w:rsidR="007A3250" w:rsidRDefault="007A3250" w:rsidP="003B5A3F">
      <w:pPr>
        <w:spacing w:after="0" w:line="240" w:lineRule="auto"/>
      </w:pPr>
      <w:r>
        <w:separator/>
      </w:r>
    </w:p>
  </w:endnote>
  <w:endnote w:type="continuationSeparator" w:id="0">
    <w:p w14:paraId="398EC44E" w14:textId="77777777" w:rsidR="007A3250" w:rsidRDefault="007A3250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9B3C" w14:textId="77777777" w:rsidR="007A3250" w:rsidRDefault="007A3250" w:rsidP="003B5A3F">
      <w:pPr>
        <w:spacing w:after="0" w:line="240" w:lineRule="auto"/>
      </w:pPr>
      <w:r>
        <w:separator/>
      </w:r>
    </w:p>
  </w:footnote>
  <w:footnote w:type="continuationSeparator" w:id="0">
    <w:p w14:paraId="6E52155E" w14:textId="77777777" w:rsidR="007A3250" w:rsidRDefault="007A3250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839468"/>
      <w:docPartObj>
        <w:docPartGallery w:val="Page Numbers (Top of Page)"/>
        <w:docPartUnique/>
      </w:docPartObj>
    </w:sdtPr>
    <w:sdtEndPr/>
    <w:sdtContent>
      <w:p w14:paraId="2942FF44" w14:textId="3DC552D5" w:rsidR="00115D89" w:rsidRDefault="00115D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56">
          <w:rPr>
            <w:noProof/>
          </w:rPr>
          <w:t>14</w:t>
        </w:r>
        <w:r>
          <w:fldChar w:fldCharType="end"/>
        </w:r>
      </w:p>
    </w:sdtContent>
  </w:sdt>
  <w:p w14:paraId="0A479DF6" w14:textId="77777777" w:rsidR="00115D89" w:rsidRDefault="00115D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61"/>
    <w:multiLevelType w:val="hybridMultilevel"/>
    <w:tmpl w:val="6E3A3606"/>
    <w:lvl w:ilvl="0" w:tplc="DBC00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97D"/>
    <w:multiLevelType w:val="hybridMultilevel"/>
    <w:tmpl w:val="1EAE3CA2"/>
    <w:lvl w:ilvl="0" w:tplc="8B9ED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1FF"/>
    <w:multiLevelType w:val="hybridMultilevel"/>
    <w:tmpl w:val="4BCE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4766"/>
    <w:multiLevelType w:val="hybridMultilevel"/>
    <w:tmpl w:val="DCF4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706C"/>
    <w:multiLevelType w:val="hybridMultilevel"/>
    <w:tmpl w:val="F712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77F89"/>
    <w:multiLevelType w:val="hybridMultilevel"/>
    <w:tmpl w:val="DBB2CBC2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18E0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54DC"/>
    <w:multiLevelType w:val="hybridMultilevel"/>
    <w:tmpl w:val="1EAE3CA2"/>
    <w:lvl w:ilvl="0" w:tplc="8B9ED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69EE"/>
    <w:multiLevelType w:val="hybridMultilevel"/>
    <w:tmpl w:val="581E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67E2"/>
    <w:multiLevelType w:val="hybridMultilevel"/>
    <w:tmpl w:val="1362DA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35F3F"/>
    <w:multiLevelType w:val="hybridMultilevel"/>
    <w:tmpl w:val="803AB61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B3A"/>
    <w:multiLevelType w:val="hybridMultilevel"/>
    <w:tmpl w:val="1CCC139A"/>
    <w:lvl w:ilvl="0" w:tplc="E63E7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ACE"/>
    <w:multiLevelType w:val="hybridMultilevel"/>
    <w:tmpl w:val="DB86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4B33"/>
    <w:multiLevelType w:val="hybridMultilevel"/>
    <w:tmpl w:val="DD12947E"/>
    <w:lvl w:ilvl="0" w:tplc="136A4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F7359"/>
    <w:multiLevelType w:val="hybridMultilevel"/>
    <w:tmpl w:val="FE9E9360"/>
    <w:lvl w:ilvl="0" w:tplc="459034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5D715AE"/>
    <w:multiLevelType w:val="hybridMultilevel"/>
    <w:tmpl w:val="3200B754"/>
    <w:lvl w:ilvl="0" w:tplc="C65AE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178FA"/>
    <w:multiLevelType w:val="hybridMultilevel"/>
    <w:tmpl w:val="6A12C4FE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1C46"/>
    <w:rsid w:val="00003393"/>
    <w:rsid w:val="00003AFA"/>
    <w:rsid w:val="00003FEB"/>
    <w:rsid w:val="00006256"/>
    <w:rsid w:val="000139A2"/>
    <w:rsid w:val="00016A84"/>
    <w:rsid w:val="00020751"/>
    <w:rsid w:val="00024253"/>
    <w:rsid w:val="0002662B"/>
    <w:rsid w:val="00034C96"/>
    <w:rsid w:val="00040490"/>
    <w:rsid w:val="00046625"/>
    <w:rsid w:val="00053C08"/>
    <w:rsid w:val="000540C8"/>
    <w:rsid w:val="00054530"/>
    <w:rsid w:val="000558CB"/>
    <w:rsid w:val="0006417C"/>
    <w:rsid w:val="000951BE"/>
    <w:rsid w:val="0009781C"/>
    <w:rsid w:val="000A749A"/>
    <w:rsid w:val="000B2317"/>
    <w:rsid w:val="000B33D4"/>
    <w:rsid w:val="000B668B"/>
    <w:rsid w:val="000C096D"/>
    <w:rsid w:val="000C1424"/>
    <w:rsid w:val="000C38ED"/>
    <w:rsid w:val="000D0DD0"/>
    <w:rsid w:val="000D267A"/>
    <w:rsid w:val="000D3475"/>
    <w:rsid w:val="000E0D12"/>
    <w:rsid w:val="000E243E"/>
    <w:rsid w:val="000E2C3B"/>
    <w:rsid w:val="000E5D35"/>
    <w:rsid w:val="000F1DDA"/>
    <w:rsid w:val="000F74FD"/>
    <w:rsid w:val="00100DFA"/>
    <w:rsid w:val="001025E4"/>
    <w:rsid w:val="00104D24"/>
    <w:rsid w:val="001124DE"/>
    <w:rsid w:val="00113CD0"/>
    <w:rsid w:val="00115D89"/>
    <w:rsid w:val="0012196B"/>
    <w:rsid w:val="001278A2"/>
    <w:rsid w:val="00127976"/>
    <w:rsid w:val="0013134D"/>
    <w:rsid w:val="001338B5"/>
    <w:rsid w:val="00134DBA"/>
    <w:rsid w:val="001378B1"/>
    <w:rsid w:val="001404CF"/>
    <w:rsid w:val="001406F4"/>
    <w:rsid w:val="00151161"/>
    <w:rsid w:val="001543B1"/>
    <w:rsid w:val="00160FA9"/>
    <w:rsid w:val="00164409"/>
    <w:rsid w:val="00166312"/>
    <w:rsid w:val="00170A5A"/>
    <w:rsid w:val="00172842"/>
    <w:rsid w:val="00175C61"/>
    <w:rsid w:val="001823B4"/>
    <w:rsid w:val="00182B53"/>
    <w:rsid w:val="00184DAC"/>
    <w:rsid w:val="00185A2F"/>
    <w:rsid w:val="0019277A"/>
    <w:rsid w:val="00197477"/>
    <w:rsid w:val="001A05F2"/>
    <w:rsid w:val="001A72F1"/>
    <w:rsid w:val="001B20B8"/>
    <w:rsid w:val="001B70C8"/>
    <w:rsid w:val="001B78A4"/>
    <w:rsid w:val="001C2A89"/>
    <w:rsid w:val="001C2EBE"/>
    <w:rsid w:val="001C3B05"/>
    <w:rsid w:val="001C4F84"/>
    <w:rsid w:val="001C71FA"/>
    <w:rsid w:val="001D0258"/>
    <w:rsid w:val="001D1903"/>
    <w:rsid w:val="001D66B8"/>
    <w:rsid w:val="001D7FE4"/>
    <w:rsid w:val="001E23FA"/>
    <w:rsid w:val="001E450A"/>
    <w:rsid w:val="001E60EB"/>
    <w:rsid w:val="001F2A69"/>
    <w:rsid w:val="001F2F6B"/>
    <w:rsid w:val="001F5079"/>
    <w:rsid w:val="001F5B3A"/>
    <w:rsid w:val="002102EF"/>
    <w:rsid w:val="00214262"/>
    <w:rsid w:val="00214853"/>
    <w:rsid w:val="002161AD"/>
    <w:rsid w:val="00217765"/>
    <w:rsid w:val="00226AE7"/>
    <w:rsid w:val="00233E6A"/>
    <w:rsid w:val="00242312"/>
    <w:rsid w:val="00252FE1"/>
    <w:rsid w:val="00254645"/>
    <w:rsid w:val="00262EE5"/>
    <w:rsid w:val="00267760"/>
    <w:rsid w:val="00275035"/>
    <w:rsid w:val="002815C4"/>
    <w:rsid w:val="00283C80"/>
    <w:rsid w:val="00283CAC"/>
    <w:rsid w:val="00283FEE"/>
    <w:rsid w:val="002865A5"/>
    <w:rsid w:val="00291EA6"/>
    <w:rsid w:val="002931A0"/>
    <w:rsid w:val="00294143"/>
    <w:rsid w:val="00295D4F"/>
    <w:rsid w:val="00297668"/>
    <w:rsid w:val="002A0AB7"/>
    <w:rsid w:val="002A5B96"/>
    <w:rsid w:val="002A5CEB"/>
    <w:rsid w:val="002A73E5"/>
    <w:rsid w:val="002C4994"/>
    <w:rsid w:val="002D008D"/>
    <w:rsid w:val="002D067E"/>
    <w:rsid w:val="002D33F1"/>
    <w:rsid w:val="002E081F"/>
    <w:rsid w:val="002E57DE"/>
    <w:rsid w:val="00304951"/>
    <w:rsid w:val="00313179"/>
    <w:rsid w:val="003162C7"/>
    <w:rsid w:val="00322107"/>
    <w:rsid w:val="003307E7"/>
    <w:rsid w:val="00335682"/>
    <w:rsid w:val="00337FD5"/>
    <w:rsid w:val="003430E9"/>
    <w:rsid w:val="003623BD"/>
    <w:rsid w:val="003672A7"/>
    <w:rsid w:val="00370B08"/>
    <w:rsid w:val="00371F17"/>
    <w:rsid w:val="0037232E"/>
    <w:rsid w:val="00380CD8"/>
    <w:rsid w:val="0038168C"/>
    <w:rsid w:val="00384E25"/>
    <w:rsid w:val="0038788D"/>
    <w:rsid w:val="00387E30"/>
    <w:rsid w:val="00387F52"/>
    <w:rsid w:val="00396259"/>
    <w:rsid w:val="003974E2"/>
    <w:rsid w:val="003A0375"/>
    <w:rsid w:val="003B0F98"/>
    <w:rsid w:val="003B3810"/>
    <w:rsid w:val="003B5A3F"/>
    <w:rsid w:val="003B6E8E"/>
    <w:rsid w:val="003C031B"/>
    <w:rsid w:val="003C53C9"/>
    <w:rsid w:val="003C5778"/>
    <w:rsid w:val="003C5F63"/>
    <w:rsid w:val="003D0190"/>
    <w:rsid w:val="003F7F51"/>
    <w:rsid w:val="0040161F"/>
    <w:rsid w:val="004043EF"/>
    <w:rsid w:val="00406C7F"/>
    <w:rsid w:val="004077D1"/>
    <w:rsid w:val="00416E6F"/>
    <w:rsid w:val="00420F00"/>
    <w:rsid w:val="004217CE"/>
    <w:rsid w:val="004220E1"/>
    <w:rsid w:val="004303CE"/>
    <w:rsid w:val="004318FE"/>
    <w:rsid w:val="00433116"/>
    <w:rsid w:val="0043555A"/>
    <w:rsid w:val="00453AE8"/>
    <w:rsid w:val="00457465"/>
    <w:rsid w:val="004628E5"/>
    <w:rsid w:val="00463ED6"/>
    <w:rsid w:val="00477305"/>
    <w:rsid w:val="00480137"/>
    <w:rsid w:val="0048077A"/>
    <w:rsid w:val="004906D8"/>
    <w:rsid w:val="004965D1"/>
    <w:rsid w:val="00497998"/>
    <w:rsid w:val="004A26E7"/>
    <w:rsid w:val="004A4057"/>
    <w:rsid w:val="004A6542"/>
    <w:rsid w:val="004A7B8A"/>
    <w:rsid w:val="004B1099"/>
    <w:rsid w:val="004B343E"/>
    <w:rsid w:val="004B3D58"/>
    <w:rsid w:val="004B435D"/>
    <w:rsid w:val="004B464B"/>
    <w:rsid w:val="004B5F6C"/>
    <w:rsid w:val="004B705D"/>
    <w:rsid w:val="004C2A5C"/>
    <w:rsid w:val="004C5444"/>
    <w:rsid w:val="004C5DD7"/>
    <w:rsid w:val="004D37EA"/>
    <w:rsid w:val="004D7E15"/>
    <w:rsid w:val="004E07F8"/>
    <w:rsid w:val="004F44F1"/>
    <w:rsid w:val="004F74D7"/>
    <w:rsid w:val="0050047A"/>
    <w:rsid w:val="005056BE"/>
    <w:rsid w:val="005240DA"/>
    <w:rsid w:val="00535343"/>
    <w:rsid w:val="00535FE2"/>
    <w:rsid w:val="0053748A"/>
    <w:rsid w:val="00537DC9"/>
    <w:rsid w:val="00540ECA"/>
    <w:rsid w:val="00542365"/>
    <w:rsid w:val="00550933"/>
    <w:rsid w:val="00552304"/>
    <w:rsid w:val="00556F9B"/>
    <w:rsid w:val="0056631F"/>
    <w:rsid w:val="0056643B"/>
    <w:rsid w:val="00570FA4"/>
    <w:rsid w:val="00571EEB"/>
    <w:rsid w:val="005730B6"/>
    <w:rsid w:val="00573A4E"/>
    <w:rsid w:val="00580269"/>
    <w:rsid w:val="005835E2"/>
    <w:rsid w:val="00584159"/>
    <w:rsid w:val="00590E5C"/>
    <w:rsid w:val="005A0B3C"/>
    <w:rsid w:val="005A507E"/>
    <w:rsid w:val="005B0217"/>
    <w:rsid w:val="005B452F"/>
    <w:rsid w:val="005C0F0C"/>
    <w:rsid w:val="005C4A21"/>
    <w:rsid w:val="005C5971"/>
    <w:rsid w:val="005D0C7A"/>
    <w:rsid w:val="005D243E"/>
    <w:rsid w:val="005F3B98"/>
    <w:rsid w:val="005F5AE9"/>
    <w:rsid w:val="00601DB5"/>
    <w:rsid w:val="00602C2D"/>
    <w:rsid w:val="006055B1"/>
    <w:rsid w:val="0061269E"/>
    <w:rsid w:val="00615391"/>
    <w:rsid w:val="00616F1E"/>
    <w:rsid w:val="0061759A"/>
    <w:rsid w:val="00624145"/>
    <w:rsid w:val="00632099"/>
    <w:rsid w:val="0063518F"/>
    <w:rsid w:val="00635518"/>
    <w:rsid w:val="00650EC8"/>
    <w:rsid w:val="0065408A"/>
    <w:rsid w:val="00655296"/>
    <w:rsid w:val="006555E4"/>
    <w:rsid w:val="00656662"/>
    <w:rsid w:val="00656BD1"/>
    <w:rsid w:val="00661771"/>
    <w:rsid w:val="006618FA"/>
    <w:rsid w:val="00661F9D"/>
    <w:rsid w:val="00667BAD"/>
    <w:rsid w:val="00672F4D"/>
    <w:rsid w:val="00673887"/>
    <w:rsid w:val="00674EA3"/>
    <w:rsid w:val="00676358"/>
    <w:rsid w:val="006776DA"/>
    <w:rsid w:val="00681134"/>
    <w:rsid w:val="00682B80"/>
    <w:rsid w:val="006836E2"/>
    <w:rsid w:val="00684F39"/>
    <w:rsid w:val="006A0B50"/>
    <w:rsid w:val="006C2042"/>
    <w:rsid w:val="006D0C50"/>
    <w:rsid w:val="006D3460"/>
    <w:rsid w:val="006D43B5"/>
    <w:rsid w:val="006F0A07"/>
    <w:rsid w:val="006F2091"/>
    <w:rsid w:val="006F256C"/>
    <w:rsid w:val="006F2877"/>
    <w:rsid w:val="006F3BA3"/>
    <w:rsid w:val="006F682D"/>
    <w:rsid w:val="00722084"/>
    <w:rsid w:val="00727CEA"/>
    <w:rsid w:val="007301FD"/>
    <w:rsid w:val="007342FB"/>
    <w:rsid w:val="00735873"/>
    <w:rsid w:val="007371A1"/>
    <w:rsid w:val="007507CB"/>
    <w:rsid w:val="00756A97"/>
    <w:rsid w:val="00757B7E"/>
    <w:rsid w:val="00757F8C"/>
    <w:rsid w:val="00761341"/>
    <w:rsid w:val="00770F75"/>
    <w:rsid w:val="00771C95"/>
    <w:rsid w:val="00775BDA"/>
    <w:rsid w:val="00782895"/>
    <w:rsid w:val="0078361C"/>
    <w:rsid w:val="00787C84"/>
    <w:rsid w:val="007A044C"/>
    <w:rsid w:val="007A3250"/>
    <w:rsid w:val="007A591F"/>
    <w:rsid w:val="007B229A"/>
    <w:rsid w:val="007B6715"/>
    <w:rsid w:val="007C0135"/>
    <w:rsid w:val="007C26DB"/>
    <w:rsid w:val="007C6E15"/>
    <w:rsid w:val="007C79A4"/>
    <w:rsid w:val="007D68A5"/>
    <w:rsid w:val="007F60F7"/>
    <w:rsid w:val="0080117A"/>
    <w:rsid w:val="0080129B"/>
    <w:rsid w:val="00813A85"/>
    <w:rsid w:val="00816953"/>
    <w:rsid w:val="00820B6E"/>
    <w:rsid w:val="00823D49"/>
    <w:rsid w:val="00827365"/>
    <w:rsid w:val="00831D53"/>
    <w:rsid w:val="0083236E"/>
    <w:rsid w:val="00834407"/>
    <w:rsid w:val="008458EA"/>
    <w:rsid w:val="00852BBB"/>
    <w:rsid w:val="0085538D"/>
    <w:rsid w:val="00856F10"/>
    <w:rsid w:val="008602E7"/>
    <w:rsid w:val="0086278B"/>
    <w:rsid w:val="0087191C"/>
    <w:rsid w:val="00875891"/>
    <w:rsid w:val="00876939"/>
    <w:rsid w:val="00882F20"/>
    <w:rsid w:val="008833CB"/>
    <w:rsid w:val="00887979"/>
    <w:rsid w:val="00887B25"/>
    <w:rsid w:val="00890D08"/>
    <w:rsid w:val="0089285A"/>
    <w:rsid w:val="00896E7D"/>
    <w:rsid w:val="008A1A7B"/>
    <w:rsid w:val="008A28E3"/>
    <w:rsid w:val="008B36FD"/>
    <w:rsid w:val="008B3CDC"/>
    <w:rsid w:val="008B5805"/>
    <w:rsid w:val="008B6FC0"/>
    <w:rsid w:val="008B718C"/>
    <w:rsid w:val="008C6CD0"/>
    <w:rsid w:val="008D43C9"/>
    <w:rsid w:val="008D4B1A"/>
    <w:rsid w:val="008D5A90"/>
    <w:rsid w:val="008E2020"/>
    <w:rsid w:val="008E52FD"/>
    <w:rsid w:val="008E67F9"/>
    <w:rsid w:val="008F27B4"/>
    <w:rsid w:val="008F2913"/>
    <w:rsid w:val="008F4FCA"/>
    <w:rsid w:val="008F6B57"/>
    <w:rsid w:val="00900460"/>
    <w:rsid w:val="00913774"/>
    <w:rsid w:val="0092270F"/>
    <w:rsid w:val="00926A60"/>
    <w:rsid w:val="009315C7"/>
    <w:rsid w:val="009337B2"/>
    <w:rsid w:val="00934307"/>
    <w:rsid w:val="0093602B"/>
    <w:rsid w:val="0093670C"/>
    <w:rsid w:val="00936AAE"/>
    <w:rsid w:val="00942F74"/>
    <w:rsid w:val="00947A96"/>
    <w:rsid w:val="00950649"/>
    <w:rsid w:val="00952D38"/>
    <w:rsid w:val="00954036"/>
    <w:rsid w:val="009676C4"/>
    <w:rsid w:val="009714AA"/>
    <w:rsid w:val="0097356B"/>
    <w:rsid w:val="00976C6E"/>
    <w:rsid w:val="00976CEF"/>
    <w:rsid w:val="00985D4A"/>
    <w:rsid w:val="009921BA"/>
    <w:rsid w:val="00993039"/>
    <w:rsid w:val="00995013"/>
    <w:rsid w:val="00997131"/>
    <w:rsid w:val="009A3730"/>
    <w:rsid w:val="009A4359"/>
    <w:rsid w:val="009B0D4E"/>
    <w:rsid w:val="009B6163"/>
    <w:rsid w:val="009C1C26"/>
    <w:rsid w:val="009C2201"/>
    <w:rsid w:val="009C3E5C"/>
    <w:rsid w:val="009D06D0"/>
    <w:rsid w:val="009D07CF"/>
    <w:rsid w:val="009D359D"/>
    <w:rsid w:val="009D55F0"/>
    <w:rsid w:val="009D6772"/>
    <w:rsid w:val="009E6DB9"/>
    <w:rsid w:val="009E72FE"/>
    <w:rsid w:val="009E7740"/>
    <w:rsid w:val="009E7BAE"/>
    <w:rsid w:val="009F1BBD"/>
    <w:rsid w:val="009F7294"/>
    <w:rsid w:val="00A004BB"/>
    <w:rsid w:val="00A152C6"/>
    <w:rsid w:val="00A34939"/>
    <w:rsid w:val="00A363F9"/>
    <w:rsid w:val="00A410A1"/>
    <w:rsid w:val="00A43112"/>
    <w:rsid w:val="00A433E4"/>
    <w:rsid w:val="00A4627B"/>
    <w:rsid w:val="00A51708"/>
    <w:rsid w:val="00A518DD"/>
    <w:rsid w:val="00A5481D"/>
    <w:rsid w:val="00A618A2"/>
    <w:rsid w:val="00A71683"/>
    <w:rsid w:val="00A802C5"/>
    <w:rsid w:val="00A84EAF"/>
    <w:rsid w:val="00A875CD"/>
    <w:rsid w:val="00A876C1"/>
    <w:rsid w:val="00A9377A"/>
    <w:rsid w:val="00A943FF"/>
    <w:rsid w:val="00AA4ED7"/>
    <w:rsid w:val="00AB385B"/>
    <w:rsid w:val="00AB59E4"/>
    <w:rsid w:val="00AC1DF5"/>
    <w:rsid w:val="00AC41D6"/>
    <w:rsid w:val="00AC49F5"/>
    <w:rsid w:val="00AC4CD8"/>
    <w:rsid w:val="00AC4D86"/>
    <w:rsid w:val="00AC5014"/>
    <w:rsid w:val="00AC5330"/>
    <w:rsid w:val="00AC5C86"/>
    <w:rsid w:val="00AC74C8"/>
    <w:rsid w:val="00AD3119"/>
    <w:rsid w:val="00AD34F7"/>
    <w:rsid w:val="00AE07BC"/>
    <w:rsid w:val="00AE5BF4"/>
    <w:rsid w:val="00AF1D07"/>
    <w:rsid w:val="00AF5E0C"/>
    <w:rsid w:val="00B0225D"/>
    <w:rsid w:val="00B04EA4"/>
    <w:rsid w:val="00B0577C"/>
    <w:rsid w:val="00B110D7"/>
    <w:rsid w:val="00B17119"/>
    <w:rsid w:val="00B173C9"/>
    <w:rsid w:val="00B24B93"/>
    <w:rsid w:val="00B25E69"/>
    <w:rsid w:val="00B26FE4"/>
    <w:rsid w:val="00B27B7B"/>
    <w:rsid w:val="00B30431"/>
    <w:rsid w:val="00B41731"/>
    <w:rsid w:val="00B421E1"/>
    <w:rsid w:val="00B44287"/>
    <w:rsid w:val="00B523EE"/>
    <w:rsid w:val="00B53F1F"/>
    <w:rsid w:val="00B55B8F"/>
    <w:rsid w:val="00B55CA1"/>
    <w:rsid w:val="00B620EC"/>
    <w:rsid w:val="00B653DE"/>
    <w:rsid w:val="00B705B5"/>
    <w:rsid w:val="00B74733"/>
    <w:rsid w:val="00B81B4B"/>
    <w:rsid w:val="00B827A5"/>
    <w:rsid w:val="00B94854"/>
    <w:rsid w:val="00B973C1"/>
    <w:rsid w:val="00B97B17"/>
    <w:rsid w:val="00BA1287"/>
    <w:rsid w:val="00BA1694"/>
    <w:rsid w:val="00BA484A"/>
    <w:rsid w:val="00BB0363"/>
    <w:rsid w:val="00BB27A7"/>
    <w:rsid w:val="00BB61B9"/>
    <w:rsid w:val="00BB7337"/>
    <w:rsid w:val="00BC4E6F"/>
    <w:rsid w:val="00BC5FFF"/>
    <w:rsid w:val="00BD110C"/>
    <w:rsid w:val="00BD147D"/>
    <w:rsid w:val="00BD436B"/>
    <w:rsid w:val="00BD4DE8"/>
    <w:rsid w:val="00BE018E"/>
    <w:rsid w:val="00BE4D58"/>
    <w:rsid w:val="00BF1580"/>
    <w:rsid w:val="00BF2C0D"/>
    <w:rsid w:val="00BF2F96"/>
    <w:rsid w:val="00BF55BA"/>
    <w:rsid w:val="00BF708F"/>
    <w:rsid w:val="00C01593"/>
    <w:rsid w:val="00C16C42"/>
    <w:rsid w:val="00C24ACB"/>
    <w:rsid w:val="00C27135"/>
    <w:rsid w:val="00C3186B"/>
    <w:rsid w:val="00C343C9"/>
    <w:rsid w:val="00C43C65"/>
    <w:rsid w:val="00C53C42"/>
    <w:rsid w:val="00C552A7"/>
    <w:rsid w:val="00C56DCA"/>
    <w:rsid w:val="00C65F02"/>
    <w:rsid w:val="00C700E3"/>
    <w:rsid w:val="00C720B7"/>
    <w:rsid w:val="00C72FCF"/>
    <w:rsid w:val="00C74FB0"/>
    <w:rsid w:val="00C76A79"/>
    <w:rsid w:val="00C81431"/>
    <w:rsid w:val="00C8339C"/>
    <w:rsid w:val="00C84A60"/>
    <w:rsid w:val="00C84C96"/>
    <w:rsid w:val="00C96A99"/>
    <w:rsid w:val="00CA0AA0"/>
    <w:rsid w:val="00CB27A3"/>
    <w:rsid w:val="00CC5294"/>
    <w:rsid w:val="00CD514E"/>
    <w:rsid w:val="00CD602F"/>
    <w:rsid w:val="00CE2335"/>
    <w:rsid w:val="00CE5216"/>
    <w:rsid w:val="00CE56B6"/>
    <w:rsid w:val="00CE70A4"/>
    <w:rsid w:val="00CE7F1C"/>
    <w:rsid w:val="00CF177F"/>
    <w:rsid w:val="00CF33B5"/>
    <w:rsid w:val="00CF6F6F"/>
    <w:rsid w:val="00D04554"/>
    <w:rsid w:val="00D05AFF"/>
    <w:rsid w:val="00D05B6E"/>
    <w:rsid w:val="00D10DE3"/>
    <w:rsid w:val="00D1142B"/>
    <w:rsid w:val="00D130AF"/>
    <w:rsid w:val="00D146D4"/>
    <w:rsid w:val="00D14DB7"/>
    <w:rsid w:val="00D154C6"/>
    <w:rsid w:val="00D21D99"/>
    <w:rsid w:val="00D24ACA"/>
    <w:rsid w:val="00D2680A"/>
    <w:rsid w:val="00D30FCD"/>
    <w:rsid w:val="00D330DD"/>
    <w:rsid w:val="00D34BA3"/>
    <w:rsid w:val="00D373D1"/>
    <w:rsid w:val="00D37A25"/>
    <w:rsid w:val="00D40A87"/>
    <w:rsid w:val="00D42671"/>
    <w:rsid w:val="00D441B8"/>
    <w:rsid w:val="00D44575"/>
    <w:rsid w:val="00D453DE"/>
    <w:rsid w:val="00D465D0"/>
    <w:rsid w:val="00D47B80"/>
    <w:rsid w:val="00D55EB1"/>
    <w:rsid w:val="00D56670"/>
    <w:rsid w:val="00D67972"/>
    <w:rsid w:val="00D67BCA"/>
    <w:rsid w:val="00D67C5D"/>
    <w:rsid w:val="00D73C81"/>
    <w:rsid w:val="00D741B2"/>
    <w:rsid w:val="00D8131B"/>
    <w:rsid w:val="00D875EA"/>
    <w:rsid w:val="00D914DC"/>
    <w:rsid w:val="00DA16D2"/>
    <w:rsid w:val="00DB7D1C"/>
    <w:rsid w:val="00DC2082"/>
    <w:rsid w:val="00DC3311"/>
    <w:rsid w:val="00DC4A0E"/>
    <w:rsid w:val="00DD1F52"/>
    <w:rsid w:val="00DD346F"/>
    <w:rsid w:val="00DD4BCF"/>
    <w:rsid w:val="00DE71BE"/>
    <w:rsid w:val="00DF0C6A"/>
    <w:rsid w:val="00DF1547"/>
    <w:rsid w:val="00DF1995"/>
    <w:rsid w:val="00DF59F8"/>
    <w:rsid w:val="00DF6761"/>
    <w:rsid w:val="00DF6ABE"/>
    <w:rsid w:val="00DF77A2"/>
    <w:rsid w:val="00E03C29"/>
    <w:rsid w:val="00E04718"/>
    <w:rsid w:val="00E04C14"/>
    <w:rsid w:val="00E13A9F"/>
    <w:rsid w:val="00E13D05"/>
    <w:rsid w:val="00E14BAB"/>
    <w:rsid w:val="00E17850"/>
    <w:rsid w:val="00E219A9"/>
    <w:rsid w:val="00E22F81"/>
    <w:rsid w:val="00E35A09"/>
    <w:rsid w:val="00E40208"/>
    <w:rsid w:val="00E4120D"/>
    <w:rsid w:val="00E4277D"/>
    <w:rsid w:val="00E52F93"/>
    <w:rsid w:val="00E55419"/>
    <w:rsid w:val="00E575BF"/>
    <w:rsid w:val="00E63019"/>
    <w:rsid w:val="00E6774D"/>
    <w:rsid w:val="00E72AD3"/>
    <w:rsid w:val="00E7548D"/>
    <w:rsid w:val="00E85E6A"/>
    <w:rsid w:val="00E86BDA"/>
    <w:rsid w:val="00E86D36"/>
    <w:rsid w:val="00E91030"/>
    <w:rsid w:val="00E917C3"/>
    <w:rsid w:val="00EA3B6F"/>
    <w:rsid w:val="00EA5A4A"/>
    <w:rsid w:val="00EB1ED5"/>
    <w:rsid w:val="00EB3E39"/>
    <w:rsid w:val="00EC2F9C"/>
    <w:rsid w:val="00EC37AC"/>
    <w:rsid w:val="00EE09DE"/>
    <w:rsid w:val="00EE0AA7"/>
    <w:rsid w:val="00EE35BB"/>
    <w:rsid w:val="00EF2538"/>
    <w:rsid w:val="00EF4478"/>
    <w:rsid w:val="00EF4E83"/>
    <w:rsid w:val="00F0292B"/>
    <w:rsid w:val="00F10DCE"/>
    <w:rsid w:val="00F12D28"/>
    <w:rsid w:val="00F142AB"/>
    <w:rsid w:val="00F238A5"/>
    <w:rsid w:val="00F35F32"/>
    <w:rsid w:val="00F3719E"/>
    <w:rsid w:val="00F430F0"/>
    <w:rsid w:val="00F456BD"/>
    <w:rsid w:val="00F5195D"/>
    <w:rsid w:val="00F54C72"/>
    <w:rsid w:val="00F5624A"/>
    <w:rsid w:val="00F6150D"/>
    <w:rsid w:val="00F62DCD"/>
    <w:rsid w:val="00F631A2"/>
    <w:rsid w:val="00F636FF"/>
    <w:rsid w:val="00F73CED"/>
    <w:rsid w:val="00F773E7"/>
    <w:rsid w:val="00F77F37"/>
    <w:rsid w:val="00F8088D"/>
    <w:rsid w:val="00F93A4B"/>
    <w:rsid w:val="00F94DCB"/>
    <w:rsid w:val="00FE69C9"/>
    <w:rsid w:val="00FE7362"/>
    <w:rsid w:val="00FF226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9FE1"/>
  <w15:chartTrackingRefBased/>
  <w15:docId w15:val="{EC45E8A4-DE9E-4D20-9A5D-9080DCA2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B5"/>
  </w:style>
  <w:style w:type="paragraph" w:styleId="1">
    <w:name w:val="heading 1"/>
    <w:basedOn w:val="a"/>
    <w:next w:val="a"/>
    <w:link w:val="10"/>
    <w:uiPriority w:val="9"/>
    <w:qFormat/>
    <w:rsid w:val="000E243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2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customStyle="1" w:styleId="TableParagraph">
    <w:name w:val="Table Paragraph"/>
    <w:basedOn w:val="a"/>
    <w:uiPriority w:val="1"/>
    <w:qFormat/>
    <w:rsid w:val="008F27B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unhideWhenUsed/>
    <w:rsid w:val="00FE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E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6774D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9C1C2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7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FC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620E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620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20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0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0E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0339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D24AC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1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5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8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4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61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5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23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95984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0153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3574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23006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03062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62320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031694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96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79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D%D0%BA%D1%81%D0%BF%D0%B5%D1%80%D1%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_tokay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282E-F400-4323-B7E0-9F070062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3E3DC-C371-43F6-B9EE-D92F98C6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033AD-0D72-4D37-AD30-E1906A643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3A524-2E56-4200-8810-48D0C0B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7</Words>
  <Characters>1856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3</cp:revision>
  <cp:lastPrinted>2019-08-29T12:36:00Z</cp:lastPrinted>
  <dcterms:created xsi:type="dcterms:W3CDTF">2020-05-03T10:48:00Z</dcterms:created>
  <dcterms:modified xsi:type="dcterms:W3CDTF">2020-05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